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275" w:rsidRPr="00C529AB" w:rsidRDefault="00227275" w:rsidP="0019740B">
      <w:pPr>
        <w:jc w:val="center"/>
        <w:rPr>
          <w:b/>
        </w:rPr>
      </w:pPr>
      <w:r w:rsidRPr="00C529AB">
        <w:rPr>
          <w:b/>
        </w:rPr>
        <w:t xml:space="preserve">Протокол </w:t>
      </w:r>
    </w:p>
    <w:p w:rsidR="00227275" w:rsidRPr="00C529AB" w:rsidRDefault="00E30546" w:rsidP="00227275">
      <w:pPr>
        <w:jc w:val="center"/>
        <w:rPr>
          <w:b/>
        </w:rPr>
      </w:pPr>
      <w:r w:rsidRPr="00C529AB">
        <w:rPr>
          <w:b/>
        </w:rPr>
        <w:t xml:space="preserve">заседания межведомственной комиссии в сфере потребительского рынка </w:t>
      </w:r>
    </w:p>
    <w:p w:rsidR="00E30546" w:rsidRPr="00C529AB" w:rsidRDefault="004256FD" w:rsidP="00227275">
      <w:pPr>
        <w:jc w:val="center"/>
        <w:rPr>
          <w:b/>
        </w:rPr>
      </w:pPr>
      <w:r w:rsidRPr="00C529AB">
        <w:rPr>
          <w:b/>
        </w:rPr>
        <w:t>на территории Павловского муниципальн</w:t>
      </w:r>
      <w:r w:rsidR="00227275" w:rsidRPr="00C529AB">
        <w:rPr>
          <w:b/>
        </w:rPr>
        <w:t xml:space="preserve">ого округа </w:t>
      </w:r>
      <w:r w:rsidR="000F00F5" w:rsidRPr="00C529AB">
        <w:rPr>
          <w:b/>
        </w:rPr>
        <w:t>Нижегородской области</w:t>
      </w:r>
    </w:p>
    <w:p w:rsidR="00E30546" w:rsidRPr="00481CD9" w:rsidRDefault="00E30546" w:rsidP="0019740B">
      <w:pPr>
        <w:jc w:val="center"/>
        <w:rPr>
          <w:b/>
          <w:sz w:val="12"/>
        </w:rPr>
      </w:pPr>
    </w:p>
    <w:p w:rsidR="00227275" w:rsidRPr="00C529AB" w:rsidRDefault="004D23C0" w:rsidP="00227275">
      <w:pPr>
        <w:jc w:val="both"/>
      </w:pPr>
      <w:r w:rsidRPr="00C529AB">
        <w:rPr>
          <w:u w:val="single"/>
        </w:rPr>
        <w:t xml:space="preserve">от </w:t>
      </w:r>
      <w:r w:rsidR="005124A2">
        <w:rPr>
          <w:u w:val="single"/>
        </w:rPr>
        <w:t>14</w:t>
      </w:r>
      <w:r w:rsidR="00227275" w:rsidRPr="00C529AB">
        <w:rPr>
          <w:u w:val="single"/>
        </w:rPr>
        <w:t>.</w:t>
      </w:r>
      <w:r w:rsidR="00FC24C4" w:rsidRPr="00C529AB">
        <w:rPr>
          <w:u w:val="single"/>
        </w:rPr>
        <w:t>0</w:t>
      </w:r>
      <w:r w:rsidR="00AB623F" w:rsidRPr="00C529AB">
        <w:rPr>
          <w:u w:val="single"/>
        </w:rPr>
        <w:t>4</w:t>
      </w:r>
      <w:r w:rsidR="00213625" w:rsidRPr="00C529AB">
        <w:rPr>
          <w:u w:val="single"/>
        </w:rPr>
        <w:t>.2023</w:t>
      </w:r>
      <w:r w:rsidR="00227275" w:rsidRPr="00C529AB">
        <w:rPr>
          <w:u w:val="single"/>
        </w:rPr>
        <w:t xml:space="preserve"> года</w:t>
      </w:r>
      <w:r w:rsidR="00227275" w:rsidRPr="00C529AB">
        <w:t xml:space="preserve">                                                                      </w:t>
      </w:r>
      <w:r w:rsidR="00F41783" w:rsidRPr="00C529AB">
        <w:t xml:space="preserve">   </w:t>
      </w:r>
      <w:r w:rsidR="00227275" w:rsidRPr="00C529AB">
        <w:t xml:space="preserve">                               </w:t>
      </w:r>
      <w:r w:rsidR="00E404B8" w:rsidRPr="00C529AB">
        <w:t xml:space="preserve">         </w:t>
      </w:r>
      <w:r w:rsidR="00227275" w:rsidRPr="00C529AB">
        <w:t xml:space="preserve">         </w:t>
      </w:r>
      <w:r w:rsidR="00227275" w:rsidRPr="00C529AB">
        <w:rPr>
          <w:u w:val="single"/>
        </w:rPr>
        <w:t xml:space="preserve">№ </w:t>
      </w:r>
      <w:r w:rsidR="00FC24C4" w:rsidRPr="00C529AB">
        <w:rPr>
          <w:u w:val="single"/>
        </w:rPr>
        <w:t xml:space="preserve"> </w:t>
      </w:r>
      <w:r w:rsidR="00AB623F" w:rsidRPr="00C529AB">
        <w:rPr>
          <w:u w:val="single"/>
        </w:rPr>
        <w:t>3</w:t>
      </w:r>
    </w:p>
    <w:p w:rsidR="00227275" w:rsidRPr="00C529AB" w:rsidRDefault="00227275" w:rsidP="00227275">
      <w:pPr>
        <w:rPr>
          <w:b/>
        </w:rPr>
      </w:pPr>
    </w:p>
    <w:p w:rsidR="001824EA" w:rsidRPr="00C529AB" w:rsidRDefault="001824EA" w:rsidP="001824EA">
      <w:pPr>
        <w:jc w:val="both"/>
      </w:pPr>
      <w:r w:rsidRPr="00C529AB">
        <w:t>Лисин  Д.Н.        – председатель комиссии, заместитель главы администрации,</w:t>
      </w:r>
    </w:p>
    <w:p w:rsidR="00CF0464" w:rsidRPr="00C529AB" w:rsidRDefault="00E30546" w:rsidP="0019740B">
      <w:pPr>
        <w:jc w:val="both"/>
      </w:pPr>
      <w:r w:rsidRPr="00C529AB">
        <w:t>Огурцов Д.Г.</w:t>
      </w:r>
      <w:r w:rsidR="000C6002" w:rsidRPr="00C529AB">
        <w:t xml:space="preserve"> </w:t>
      </w:r>
      <w:r w:rsidR="00CF0464" w:rsidRPr="00C529AB">
        <w:t xml:space="preserve">     </w:t>
      </w:r>
      <w:r w:rsidR="00823608" w:rsidRPr="00C529AB">
        <w:t>-</w:t>
      </w:r>
      <w:r w:rsidR="005D6360" w:rsidRPr="00C529AB">
        <w:t xml:space="preserve"> </w:t>
      </w:r>
      <w:r w:rsidRPr="00C529AB">
        <w:t xml:space="preserve">заместитель </w:t>
      </w:r>
      <w:r w:rsidR="008535A4" w:rsidRPr="00C529AB">
        <w:t xml:space="preserve"> </w:t>
      </w:r>
      <w:r w:rsidRPr="00C529AB">
        <w:t xml:space="preserve">председателя </w:t>
      </w:r>
      <w:r w:rsidR="008535A4" w:rsidRPr="00C529AB">
        <w:t xml:space="preserve"> </w:t>
      </w:r>
      <w:r w:rsidRPr="00C529AB">
        <w:t xml:space="preserve">комиссии, </w:t>
      </w:r>
      <w:r w:rsidR="008535A4" w:rsidRPr="00C529AB">
        <w:t xml:space="preserve">  п</w:t>
      </w:r>
      <w:r w:rsidR="00956FEF" w:rsidRPr="00C529AB">
        <w:t>редседатель</w:t>
      </w:r>
      <w:r w:rsidRPr="00C529AB">
        <w:t xml:space="preserve"> </w:t>
      </w:r>
      <w:r w:rsidR="008535A4" w:rsidRPr="00C529AB">
        <w:t xml:space="preserve"> </w:t>
      </w:r>
      <w:r w:rsidRPr="00C529AB">
        <w:t>КУМИиЗР</w:t>
      </w:r>
      <w:r w:rsidR="00DF2C13" w:rsidRPr="00C529AB">
        <w:t xml:space="preserve"> </w:t>
      </w:r>
    </w:p>
    <w:p w:rsidR="00E30546" w:rsidRPr="00C529AB" w:rsidRDefault="00CF0464" w:rsidP="0019740B">
      <w:pPr>
        <w:jc w:val="both"/>
      </w:pPr>
      <w:r w:rsidRPr="00C529AB">
        <w:t xml:space="preserve">                             </w:t>
      </w:r>
      <w:r w:rsidR="00DF2C13" w:rsidRPr="00C529AB">
        <w:t>администрации</w:t>
      </w:r>
      <w:r w:rsidR="00E30546" w:rsidRPr="00C529AB">
        <w:t>,</w:t>
      </w:r>
    </w:p>
    <w:p w:rsidR="00E30546" w:rsidRPr="00C529AB" w:rsidRDefault="00C42C7E" w:rsidP="0019740B">
      <w:pPr>
        <w:jc w:val="both"/>
      </w:pPr>
      <w:r w:rsidRPr="00C529AB">
        <w:t>Краснов В.В</w:t>
      </w:r>
      <w:r w:rsidR="00585947" w:rsidRPr="00C529AB">
        <w:t xml:space="preserve">.      </w:t>
      </w:r>
      <w:r w:rsidR="00E30546" w:rsidRPr="00C529AB">
        <w:t xml:space="preserve">– секретарь комиссии, </w:t>
      </w:r>
      <w:r w:rsidR="00024893" w:rsidRPr="00C529AB">
        <w:t>начальник</w:t>
      </w:r>
      <w:r w:rsidR="00E30546" w:rsidRPr="00C529AB">
        <w:t xml:space="preserve"> отдела </w:t>
      </w:r>
      <w:r w:rsidR="00C65E55" w:rsidRPr="00C529AB">
        <w:t>п</w:t>
      </w:r>
      <w:r w:rsidR="00E30546" w:rsidRPr="00C529AB">
        <w:t>редпринимательства</w:t>
      </w:r>
      <w:r w:rsidR="00585947" w:rsidRPr="00C529AB">
        <w:t xml:space="preserve"> </w:t>
      </w:r>
      <w:r w:rsidR="00C65E55" w:rsidRPr="00C529AB">
        <w:t>администрации,</w:t>
      </w:r>
    </w:p>
    <w:p w:rsidR="00E30546" w:rsidRPr="00C529AB" w:rsidRDefault="00E30546" w:rsidP="000544F1">
      <w:pPr>
        <w:ind w:firstLine="708"/>
        <w:jc w:val="both"/>
        <w:rPr>
          <w:i/>
          <w:u w:val="single"/>
        </w:rPr>
      </w:pPr>
      <w:r w:rsidRPr="00C529AB">
        <w:rPr>
          <w:i/>
          <w:u w:val="single"/>
        </w:rPr>
        <w:t>Члены комиссии:</w:t>
      </w:r>
    </w:p>
    <w:p w:rsidR="00D24048" w:rsidRPr="00C529AB" w:rsidRDefault="005C0282" w:rsidP="00D24048">
      <w:pPr>
        <w:jc w:val="both"/>
      </w:pPr>
      <w:r w:rsidRPr="00C529AB">
        <w:t>Царев Н.Ю</w:t>
      </w:r>
      <w:r w:rsidR="00654C34" w:rsidRPr="00C529AB">
        <w:t>.</w:t>
      </w:r>
      <w:r w:rsidRPr="00C529AB">
        <w:t xml:space="preserve">     </w:t>
      </w:r>
      <w:r w:rsidR="00C42C7E" w:rsidRPr="00C529AB">
        <w:t xml:space="preserve">    </w:t>
      </w:r>
      <w:r w:rsidR="00D24048" w:rsidRPr="00C529AB">
        <w:t>– начальник правового управления администрации,</w:t>
      </w:r>
    </w:p>
    <w:p w:rsidR="00746495" w:rsidRPr="00C529AB" w:rsidRDefault="00C42C7E" w:rsidP="00746495">
      <w:pPr>
        <w:jc w:val="both"/>
      </w:pPr>
      <w:r w:rsidRPr="00C529AB">
        <w:t>Рытов В.М</w:t>
      </w:r>
      <w:r w:rsidR="00746495" w:rsidRPr="00C529AB">
        <w:t>.</w:t>
      </w:r>
      <w:r w:rsidR="00506827" w:rsidRPr="00C529AB">
        <w:t xml:space="preserve">          - председатель </w:t>
      </w:r>
      <w:r w:rsidR="00506827" w:rsidRPr="00C529AB">
        <w:rPr>
          <w:bCs/>
        </w:rPr>
        <w:t>комитета архитектуры и градостроительства</w:t>
      </w:r>
      <w:r w:rsidR="001824EA" w:rsidRPr="00C529AB">
        <w:t xml:space="preserve"> администрации</w:t>
      </w:r>
      <w:r w:rsidR="00746495" w:rsidRPr="00C529AB">
        <w:t>,</w:t>
      </w:r>
    </w:p>
    <w:p w:rsidR="008B6D6F" w:rsidRPr="00C529AB" w:rsidRDefault="00FC24C4" w:rsidP="00C4629E">
      <w:pPr>
        <w:jc w:val="both"/>
      </w:pPr>
      <w:r w:rsidRPr="00C529AB">
        <w:t>Тарасов С.А</w:t>
      </w:r>
      <w:r w:rsidR="00A61985" w:rsidRPr="00C529AB">
        <w:t>.</w:t>
      </w:r>
      <w:r w:rsidR="00C42C7E" w:rsidRPr="00C529AB">
        <w:t xml:space="preserve">     </w:t>
      </w:r>
      <w:r w:rsidR="007912FF" w:rsidRPr="00C529AB">
        <w:t xml:space="preserve"> </w:t>
      </w:r>
      <w:r w:rsidR="008D34FD" w:rsidRPr="00C529AB">
        <w:t xml:space="preserve">  </w:t>
      </w:r>
      <w:r w:rsidR="007912FF" w:rsidRPr="00C529AB">
        <w:t xml:space="preserve">– </w:t>
      </w:r>
      <w:r w:rsidR="00A61985" w:rsidRPr="00C529AB">
        <w:t xml:space="preserve">начальник </w:t>
      </w:r>
      <w:r w:rsidRPr="00C529AB">
        <w:t>Павлов</w:t>
      </w:r>
      <w:r w:rsidR="00C42C7E" w:rsidRPr="00C529AB">
        <w:t>ского АТУ</w:t>
      </w:r>
      <w:r w:rsidR="008B6D6F" w:rsidRPr="00C529AB">
        <w:t>,</w:t>
      </w:r>
    </w:p>
    <w:p w:rsidR="0094494A" w:rsidRPr="00C529AB" w:rsidRDefault="008B6D6F" w:rsidP="00C4629E">
      <w:pPr>
        <w:jc w:val="both"/>
      </w:pPr>
      <w:proofErr w:type="spellStart"/>
      <w:r w:rsidRPr="00C529AB">
        <w:t>Доро</w:t>
      </w:r>
      <w:r w:rsidR="00C529AB">
        <w:t>гина</w:t>
      </w:r>
      <w:proofErr w:type="spellEnd"/>
      <w:r w:rsidR="00C529AB">
        <w:t xml:space="preserve"> И.В.    </w:t>
      </w:r>
      <w:r w:rsidRPr="00C529AB">
        <w:t xml:space="preserve"> – начальник Абабковского АТУ</w:t>
      </w:r>
      <w:r w:rsidR="0094494A" w:rsidRPr="00C529AB">
        <w:t>.</w:t>
      </w:r>
    </w:p>
    <w:p w:rsidR="00093F1D" w:rsidRPr="00481CD9" w:rsidRDefault="00093F1D" w:rsidP="000F5468">
      <w:pPr>
        <w:pStyle w:val="a3"/>
        <w:ind w:left="0" w:firstLine="567"/>
        <w:jc w:val="center"/>
        <w:rPr>
          <w:sz w:val="14"/>
        </w:rPr>
      </w:pPr>
    </w:p>
    <w:p w:rsidR="002A37BD" w:rsidRPr="00C529AB" w:rsidRDefault="002A37BD" w:rsidP="00624F9F">
      <w:pPr>
        <w:pStyle w:val="a3"/>
        <w:ind w:left="0" w:firstLine="567"/>
        <w:jc w:val="center"/>
        <w:rPr>
          <w:b/>
        </w:rPr>
      </w:pPr>
      <w:r w:rsidRPr="00C529AB">
        <w:rPr>
          <w:b/>
        </w:rPr>
        <w:t>Вопрос</w:t>
      </w:r>
      <w:r w:rsidR="00E511E4" w:rsidRPr="00C529AB">
        <w:rPr>
          <w:b/>
        </w:rPr>
        <w:t>ы</w:t>
      </w:r>
      <w:r w:rsidR="0061246F" w:rsidRPr="00C529AB">
        <w:rPr>
          <w:b/>
        </w:rPr>
        <w:t xml:space="preserve"> </w:t>
      </w:r>
      <w:r w:rsidRPr="00C529AB">
        <w:rPr>
          <w:b/>
        </w:rPr>
        <w:t xml:space="preserve"> для </w:t>
      </w:r>
      <w:r w:rsidR="00CA339B" w:rsidRPr="00C529AB">
        <w:rPr>
          <w:b/>
        </w:rPr>
        <w:t xml:space="preserve"> </w:t>
      </w:r>
      <w:r w:rsidRPr="00C529AB">
        <w:rPr>
          <w:b/>
        </w:rPr>
        <w:t>рассмотрения:</w:t>
      </w:r>
    </w:p>
    <w:p w:rsidR="00B93F24" w:rsidRPr="00C529AB" w:rsidRDefault="00B93F24" w:rsidP="0054346F">
      <w:pPr>
        <w:pStyle w:val="a3"/>
        <w:numPr>
          <w:ilvl w:val="0"/>
          <w:numId w:val="1"/>
        </w:numPr>
        <w:ind w:left="0" w:firstLine="0"/>
        <w:jc w:val="both"/>
      </w:pPr>
      <w:r w:rsidRPr="00C529AB">
        <w:t xml:space="preserve">Заявление от ИП </w:t>
      </w:r>
      <w:proofErr w:type="spellStart"/>
      <w:r w:rsidRPr="00C529AB">
        <w:t>Асюниной</w:t>
      </w:r>
      <w:proofErr w:type="spellEnd"/>
      <w:r w:rsidRPr="00C529AB">
        <w:t xml:space="preserve"> Е.Б. (ИНН 525200151500, ОГРН 322527500121115) о выдаче разрешения на размещение нестационарного торгового объекта (лоток) для реализации искусственных цветов по адресу: с. Абабково, около кладбища 23 апреля.</w:t>
      </w:r>
    </w:p>
    <w:p w:rsidR="005C0FF8" w:rsidRPr="00C529AB" w:rsidRDefault="005C0FF8" w:rsidP="0054346F">
      <w:pPr>
        <w:pStyle w:val="a3"/>
        <w:numPr>
          <w:ilvl w:val="0"/>
          <w:numId w:val="1"/>
        </w:numPr>
        <w:ind w:left="0" w:firstLine="0"/>
        <w:jc w:val="both"/>
      </w:pPr>
      <w:r w:rsidRPr="00C529AB">
        <w:t xml:space="preserve">Заявление от ИП </w:t>
      </w:r>
      <w:proofErr w:type="spellStart"/>
      <w:r w:rsidR="00E40C53" w:rsidRPr="00C529AB">
        <w:t>Куклевой</w:t>
      </w:r>
      <w:proofErr w:type="spellEnd"/>
      <w:r w:rsidR="00E40C53" w:rsidRPr="00C529AB">
        <w:t xml:space="preserve"> А.В</w:t>
      </w:r>
      <w:r w:rsidR="00B93F24" w:rsidRPr="00C529AB">
        <w:t xml:space="preserve">. (ИНН </w:t>
      </w:r>
      <w:r w:rsidR="00E40C53" w:rsidRPr="00C529AB">
        <w:t>525200209799</w:t>
      </w:r>
      <w:r w:rsidR="00B93F24" w:rsidRPr="00C529AB">
        <w:t xml:space="preserve">, ОГРН </w:t>
      </w:r>
      <w:r w:rsidR="00E40C53" w:rsidRPr="00C529AB">
        <w:t>304525225700131</w:t>
      </w:r>
      <w:r w:rsidRPr="00C529AB">
        <w:t>) о выдаче разрешения на размещение нестационарного торгового объекта (лоток) для реализации</w:t>
      </w:r>
      <w:r w:rsidR="000F56D0" w:rsidRPr="00C529AB">
        <w:t xml:space="preserve"> искусственных цветов по адресу</w:t>
      </w:r>
      <w:r w:rsidR="00E40C53" w:rsidRPr="00C529AB">
        <w:t>: с. Абабково, около кладбища 23 апреля.</w:t>
      </w:r>
    </w:p>
    <w:p w:rsidR="00B93F24" w:rsidRPr="00C529AB" w:rsidRDefault="00B93F24" w:rsidP="0054346F">
      <w:pPr>
        <w:pStyle w:val="a3"/>
        <w:numPr>
          <w:ilvl w:val="0"/>
          <w:numId w:val="1"/>
        </w:numPr>
        <w:ind w:left="0" w:firstLine="0"/>
        <w:jc w:val="both"/>
      </w:pPr>
      <w:r w:rsidRPr="00C529AB">
        <w:t xml:space="preserve">Заявление от ИП </w:t>
      </w:r>
      <w:proofErr w:type="spellStart"/>
      <w:r w:rsidRPr="00C529AB">
        <w:t>Мызниковой</w:t>
      </w:r>
      <w:proofErr w:type="spellEnd"/>
      <w:r w:rsidRPr="00C529AB">
        <w:t xml:space="preserve"> Г.А.  (</w:t>
      </w:r>
      <w:r w:rsidR="00E40C53" w:rsidRPr="00C529AB">
        <w:t>ИНН 525204407978</w:t>
      </w:r>
      <w:r w:rsidRPr="00C529AB">
        <w:t xml:space="preserve">, ОГРН </w:t>
      </w:r>
      <w:r w:rsidR="00E40C53" w:rsidRPr="00C529AB">
        <w:t>317527500028387</w:t>
      </w:r>
      <w:r w:rsidRPr="00C529AB">
        <w:t>) о выдаче разрешения на размещение нестационарного торгового объекта (лоток) для реализации искусственных цветов по адресу: с. Абабково, около кладбища 23 апреля (два торговых лотка).</w:t>
      </w:r>
    </w:p>
    <w:p w:rsidR="00B93F24" w:rsidRPr="00C529AB" w:rsidRDefault="00B93F24" w:rsidP="0054346F">
      <w:pPr>
        <w:pStyle w:val="a3"/>
        <w:numPr>
          <w:ilvl w:val="0"/>
          <w:numId w:val="1"/>
        </w:numPr>
        <w:ind w:left="0" w:firstLine="0"/>
        <w:jc w:val="both"/>
      </w:pPr>
      <w:r w:rsidRPr="00C529AB">
        <w:t xml:space="preserve">Заявление </w:t>
      </w:r>
      <w:r w:rsidR="00E40C53" w:rsidRPr="00C529AB">
        <w:t xml:space="preserve">от </w:t>
      </w:r>
      <w:proofErr w:type="spellStart"/>
      <w:r w:rsidRPr="00C529AB">
        <w:t>Подгородневой</w:t>
      </w:r>
      <w:proofErr w:type="spellEnd"/>
      <w:r w:rsidRPr="00C529AB">
        <w:t xml:space="preserve"> Г.А.  (ИНН </w:t>
      </w:r>
      <w:r w:rsidR="00E40C53" w:rsidRPr="00C529AB">
        <w:t>-</w:t>
      </w:r>
      <w:r w:rsidRPr="00C529AB">
        <w:t>, ОГРН</w:t>
      </w:r>
      <w:r w:rsidR="00E40C53" w:rsidRPr="00C529AB">
        <w:t xml:space="preserve"> отсутствует</w:t>
      </w:r>
      <w:r w:rsidRPr="00C529AB">
        <w:t>) о выдаче разрешения на размещение нестационарного торгового объекта (лоток) для реализации</w:t>
      </w:r>
      <w:r w:rsidR="00E40C53" w:rsidRPr="00C529AB">
        <w:t xml:space="preserve"> искусственных цветов по адресу</w:t>
      </w:r>
      <w:r w:rsidRPr="00C529AB">
        <w:t xml:space="preserve">: </w:t>
      </w:r>
      <w:r w:rsidR="00E40C53" w:rsidRPr="00C529AB">
        <w:t>с. Абабково, около кладбища 23 апреля (два торговых лотка).</w:t>
      </w:r>
    </w:p>
    <w:p w:rsidR="008B6D6F" w:rsidRPr="00C529AB" w:rsidRDefault="008B6D6F" w:rsidP="0054346F">
      <w:pPr>
        <w:pStyle w:val="a3"/>
        <w:numPr>
          <w:ilvl w:val="0"/>
          <w:numId w:val="1"/>
        </w:numPr>
        <w:ind w:left="0" w:firstLine="0"/>
        <w:jc w:val="both"/>
      </w:pPr>
      <w:r w:rsidRPr="00C529AB">
        <w:t>Заявление от ИП Ибрагимова Э.О-О. (</w:t>
      </w:r>
      <w:r w:rsidR="00361696" w:rsidRPr="00C529AB">
        <w:t>ИНН 5252135010</w:t>
      </w:r>
      <w:r w:rsidRPr="00C529AB">
        <w:t>53</w:t>
      </w:r>
      <w:r w:rsidR="00361696" w:rsidRPr="00C529AB">
        <w:t>, ОГРН 321527500041238</w:t>
      </w:r>
      <w:r w:rsidRPr="00C529AB">
        <w:t>) о выдаче разрешения на размещение нестационарного торгового объекта (палатка) для торговли овощами , фруктами и бахчевыми кул</w:t>
      </w:r>
      <w:r w:rsidR="009205A5" w:rsidRPr="00C529AB">
        <w:t>ьтурами по адресу: г. Павлово,</w:t>
      </w:r>
      <w:r w:rsidR="002202CD">
        <w:t xml:space="preserve"> в 19</w:t>
      </w:r>
      <w:r w:rsidRPr="00C529AB">
        <w:t xml:space="preserve"> м на юг от д.31 с 1 апреля по 30 </w:t>
      </w:r>
      <w:r w:rsidR="009205A5" w:rsidRPr="00C529AB">
        <w:t>сентября 2023</w:t>
      </w:r>
      <w:r w:rsidRPr="00C529AB">
        <w:t xml:space="preserve"> года.</w:t>
      </w:r>
    </w:p>
    <w:p w:rsidR="00C529AB" w:rsidRPr="00C529AB" w:rsidRDefault="00C529AB" w:rsidP="0054346F">
      <w:pPr>
        <w:pStyle w:val="a3"/>
        <w:numPr>
          <w:ilvl w:val="0"/>
          <w:numId w:val="1"/>
        </w:numPr>
        <w:ind w:left="426" w:hanging="426"/>
        <w:jc w:val="both"/>
      </w:pPr>
      <w:r w:rsidRPr="00C529AB">
        <w:t>Заявление от ИП Чернова А.А. (ИНН 525210959913, ОГРН 321527500067628) о выдаче разрешений на размещение нестационарных торговых объектов на территории города Павлово</w:t>
      </w:r>
      <w:r>
        <w:t xml:space="preserve"> с 1 мая по </w:t>
      </w:r>
      <w:r w:rsidRPr="00C529AB">
        <w:t xml:space="preserve">30 сентября </w:t>
      </w:r>
      <w:r>
        <w:t>2023</w:t>
      </w:r>
      <w:r w:rsidRPr="00C529AB">
        <w:t xml:space="preserve"> года: </w:t>
      </w:r>
    </w:p>
    <w:p w:rsidR="00C529AB" w:rsidRPr="00C529AB" w:rsidRDefault="00C529AB" w:rsidP="00C529AB">
      <w:pPr>
        <w:pStyle w:val="a3"/>
        <w:ind w:left="426"/>
        <w:jc w:val="both"/>
        <w:rPr>
          <w:u w:val="single"/>
        </w:rPr>
      </w:pPr>
      <w:r w:rsidRPr="00C529AB">
        <w:rPr>
          <w:u w:val="single"/>
        </w:rPr>
        <w:t>а) в парке «Дальняя круча»</w:t>
      </w:r>
    </w:p>
    <w:p w:rsidR="00C529AB" w:rsidRPr="00C529AB" w:rsidRDefault="00C529AB" w:rsidP="0054346F">
      <w:pPr>
        <w:pStyle w:val="a3"/>
        <w:numPr>
          <w:ilvl w:val="0"/>
          <w:numId w:val="2"/>
        </w:numPr>
        <w:jc w:val="both"/>
      </w:pPr>
      <w:r w:rsidRPr="00C529AB">
        <w:t>Павильон (5 кв.м.) для реализации чая, кофе, выпечки и сопутствующих товаров (презентационные материалы прилагаются) - торговое место № 2 в схеме размещения парка.</w:t>
      </w:r>
    </w:p>
    <w:p w:rsidR="00C529AB" w:rsidRPr="00C529AB" w:rsidRDefault="00C529AB" w:rsidP="00C529AB">
      <w:pPr>
        <w:ind w:left="426"/>
        <w:jc w:val="both"/>
        <w:rPr>
          <w:u w:val="single"/>
        </w:rPr>
      </w:pPr>
      <w:r w:rsidRPr="00C529AB">
        <w:rPr>
          <w:u w:val="single"/>
        </w:rPr>
        <w:t>б) в «Зелёном парке»</w:t>
      </w:r>
    </w:p>
    <w:p w:rsidR="00C529AB" w:rsidRPr="00C529AB" w:rsidRDefault="00C529AB" w:rsidP="0054346F">
      <w:pPr>
        <w:pStyle w:val="a3"/>
        <w:numPr>
          <w:ilvl w:val="0"/>
          <w:numId w:val="3"/>
        </w:numPr>
        <w:ind w:left="851" w:hanging="425"/>
        <w:jc w:val="both"/>
      </w:pPr>
      <w:r w:rsidRPr="00C529AB">
        <w:t>Детский батут – торговое место № 3 в схеме размещения парка,</w:t>
      </w:r>
    </w:p>
    <w:p w:rsidR="00C529AB" w:rsidRPr="00C529AB" w:rsidRDefault="00C529AB" w:rsidP="0054346F">
      <w:pPr>
        <w:pStyle w:val="a3"/>
        <w:numPr>
          <w:ilvl w:val="0"/>
          <w:numId w:val="3"/>
        </w:numPr>
        <w:ind w:left="851" w:hanging="425"/>
        <w:jc w:val="both"/>
      </w:pPr>
      <w:r w:rsidRPr="00C529AB">
        <w:t>Палатка для реализации сладкой ваты и попкорна – торговое место № 2 в схеме размещения парка.</w:t>
      </w:r>
    </w:p>
    <w:p w:rsidR="00307A38" w:rsidRPr="00DB1E20" w:rsidRDefault="00307A38" w:rsidP="0054346F">
      <w:pPr>
        <w:pStyle w:val="a3"/>
        <w:numPr>
          <w:ilvl w:val="0"/>
          <w:numId w:val="1"/>
        </w:numPr>
        <w:ind w:left="426" w:hanging="426"/>
        <w:jc w:val="both"/>
      </w:pPr>
      <w:r w:rsidRPr="00DB1E20">
        <w:t xml:space="preserve">Заявление от Устинова М.А. (ИНН 525208782602) о выдаче разрешения на размещение нестационарного торгового объекта по адресу: г. Павлово, парк «Дальняя круча»: </w:t>
      </w:r>
    </w:p>
    <w:p w:rsidR="00307A38" w:rsidRPr="00DB1E20" w:rsidRDefault="00787748" w:rsidP="00307A38">
      <w:pPr>
        <w:pStyle w:val="a3"/>
        <w:ind w:left="426" w:hanging="426"/>
        <w:jc w:val="both"/>
      </w:pPr>
      <w:r>
        <w:t xml:space="preserve">               </w:t>
      </w:r>
      <w:r w:rsidR="00307A38" w:rsidRPr="00DB1E20">
        <w:t>1) (аттракцион «</w:t>
      </w:r>
      <w:proofErr w:type="spellStart"/>
      <w:r w:rsidR="00307A38" w:rsidRPr="00DB1E20">
        <w:t>Рыбалочка</w:t>
      </w:r>
      <w:proofErr w:type="spellEnd"/>
      <w:r w:rsidR="00307A38" w:rsidRPr="00DB1E20">
        <w:t xml:space="preserve">») торговое место № 4; </w:t>
      </w:r>
    </w:p>
    <w:p w:rsidR="00307A38" w:rsidRPr="00DB1E20" w:rsidRDefault="00787748" w:rsidP="00307A38">
      <w:pPr>
        <w:pStyle w:val="a3"/>
        <w:ind w:left="426" w:hanging="426"/>
        <w:jc w:val="both"/>
      </w:pPr>
      <w:r>
        <w:t xml:space="preserve">               </w:t>
      </w:r>
      <w:r w:rsidR="00307A38" w:rsidRPr="00DB1E20">
        <w:t xml:space="preserve">2)  прокат детских электромобилей и взрослых </w:t>
      </w:r>
      <w:proofErr w:type="spellStart"/>
      <w:r w:rsidR="00307A38" w:rsidRPr="00DB1E20">
        <w:t>электросамокатов</w:t>
      </w:r>
      <w:proofErr w:type="spellEnd"/>
      <w:r w:rsidR="00307A38" w:rsidRPr="00DB1E20">
        <w:t xml:space="preserve"> с 1 мая по 31 августа 2023 г.</w:t>
      </w:r>
    </w:p>
    <w:p w:rsidR="00B95CBE" w:rsidRDefault="00B95CBE" w:rsidP="00B95CBE">
      <w:pPr>
        <w:pStyle w:val="a3"/>
        <w:numPr>
          <w:ilvl w:val="0"/>
          <w:numId w:val="1"/>
        </w:numPr>
        <w:ind w:left="426" w:hanging="426"/>
        <w:jc w:val="both"/>
      </w:pPr>
      <w:r w:rsidRPr="00B95CBE">
        <w:t>Заявление от ООО «М</w:t>
      </w:r>
      <w:r>
        <w:t>ТК Монолит» (</w:t>
      </w:r>
      <w:r w:rsidRPr="00B95CBE">
        <w:t>ИНН 5252036861</w:t>
      </w:r>
      <w:r>
        <w:t>, ОГРН 1155252001233</w:t>
      </w:r>
      <w:r w:rsidRPr="00B95CBE">
        <w:t>) о выдаче разрешения на размещение н</w:t>
      </w:r>
      <w:r w:rsidR="005124A2">
        <w:t>естационарных торговых объектов</w:t>
      </w:r>
      <w:r w:rsidR="00A67858">
        <w:t xml:space="preserve"> (</w:t>
      </w:r>
      <w:r w:rsidR="005124A2">
        <w:t>палатки</w:t>
      </w:r>
      <w:r w:rsidR="00A67858">
        <w:t>)</w:t>
      </w:r>
      <w:r w:rsidRPr="00B95CBE">
        <w:t xml:space="preserve">  для реализации безалкого</w:t>
      </w:r>
      <w:r>
        <w:t>льных напитков и мороженого с 20 апреля по 30 августа 2023</w:t>
      </w:r>
      <w:r w:rsidRPr="00B95CBE">
        <w:t xml:space="preserve"> года по адресам в г</w:t>
      </w:r>
      <w:r w:rsidR="00A67858">
        <w:t>.</w:t>
      </w:r>
      <w:r w:rsidRPr="00B95CBE">
        <w:t xml:space="preserve"> Павлово: ул. К</w:t>
      </w:r>
      <w:r>
        <w:t>оммунистическая, около д.57</w:t>
      </w:r>
      <w:r w:rsidRPr="00B95CBE">
        <w:t>А; ул.</w:t>
      </w:r>
      <w:r>
        <w:t xml:space="preserve"> Аллея Ильича, около д.24;  лев</w:t>
      </w:r>
      <w:r w:rsidRPr="00B95CBE">
        <w:t>ый берег реки Оки (около моста)</w:t>
      </w:r>
      <w:r>
        <w:t xml:space="preserve">; ул. Высокая, </w:t>
      </w:r>
      <w:r w:rsidR="00A67858">
        <w:t>около д.18</w:t>
      </w:r>
      <w:r w:rsidRPr="00B95CBE">
        <w:t>.</w:t>
      </w:r>
    </w:p>
    <w:p w:rsidR="005124A2" w:rsidRDefault="005124A2" w:rsidP="00B95CBE">
      <w:pPr>
        <w:pStyle w:val="a3"/>
        <w:numPr>
          <w:ilvl w:val="0"/>
          <w:numId w:val="1"/>
        </w:numPr>
        <w:ind w:left="426" w:hanging="426"/>
        <w:jc w:val="both"/>
      </w:pPr>
      <w:r w:rsidRPr="00B95CBE">
        <w:t xml:space="preserve">Заявление от </w:t>
      </w:r>
      <w:r>
        <w:t>ИП Тувыкина К.Ю. (</w:t>
      </w:r>
      <w:r w:rsidRPr="00B95CBE">
        <w:t xml:space="preserve">ИНН </w:t>
      </w:r>
      <w:r w:rsidRPr="005124A2">
        <w:t>525200028030</w:t>
      </w:r>
      <w:r>
        <w:t>, ОГРН </w:t>
      </w:r>
      <w:r w:rsidRPr="005124A2">
        <w:t>304525221200051</w:t>
      </w:r>
      <w:r w:rsidRPr="00B95CBE">
        <w:t>) о выдаче разрешения на размещение н</w:t>
      </w:r>
      <w:r>
        <w:t>естационарного торгового объекта (летнее кафе 96 кв.м.) по адресу: г. Павлово, ул. Нижегородская, с северо-восточной стороны д.3 сроком на 3 года.</w:t>
      </w:r>
    </w:p>
    <w:p w:rsidR="005124A2" w:rsidRPr="002202CD" w:rsidRDefault="005124A2" w:rsidP="00B95CBE">
      <w:pPr>
        <w:pStyle w:val="a3"/>
        <w:numPr>
          <w:ilvl w:val="0"/>
          <w:numId w:val="1"/>
        </w:numPr>
        <w:ind w:left="426" w:hanging="426"/>
        <w:jc w:val="both"/>
      </w:pPr>
      <w:r w:rsidRPr="00B95CBE">
        <w:lastRenderedPageBreak/>
        <w:t xml:space="preserve">Заявление от </w:t>
      </w:r>
      <w:r>
        <w:t>Мартьянова А.Н. (</w:t>
      </w:r>
      <w:r w:rsidRPr="00B95CBE">
        <w:t xml:space="preserve">ИНН </w:t>
      </w:r>
      <w:r w:rsidRPr="005124A2">
        <w:t>5252</w:t>
      </w:r>
      <w:r>
        <w:t>06909980</w:t>
      </w:r>
      <w:r w:rsidR="006157B0">
        <w:t>, является самозанятым гражданином</w:t>
      </w:r>
      <w:r w:rsidRPr="00B95CBE">
        <w:t xml:space="preserve">) о выдаче </w:t>
      </w:r>
      <w:r w:rsidRPr="002202CD">
        <w:t>разрешения на размещение нестационарного торгового объекта (</w:t>
      </w:r>
      <w:r w:rsidR="006157B0" w:rsidRPr="002202CD">
        <w:t>павильон 35</w:t>
      </w:r>
      <w:r w:rsidRPr="002202CD">
        <w:t xml:space="preserve"> кв.м.)</w:t>
      </w:r>
      <w:r w:rsidR="006157B0" w:rsidRPr="002202CD">
        <w:t xml:space="preserve"> для реализации сельскохозяйственной продукции собственного производства</w:t>
      </w:r>
      <w:r w:rsidRPr="002202CD">
        <w:t xml:space="preserve"> по адресу: г. Павлово, ул. Высокая, в 10 м на восток от д. 3А</w:t>
      </w:r>
      <w:r w:rsidR="006157B0" w:rsidRPr="002202CD">
        <w:t xml:space="preserve"> сроком на 7 лет, начиная с 1 мая 2023 г.</w:t>
      </w:r>
      <w:r w:rsidRPr="002202CD">
        <w:t xml:space="preserve"> </w:t>
      </w:r>
    </w:p>
    <w:p w:rsidR="00B13582" w:rsidRPr="002202CD" w:rsidRDefault="00B13582" w:rsidP="00B13582">
      <w:pPr>
        <w:spacing w:line="360" w:lineRule="auto"/>
        <w:ind w:firstLine="567"/>
        <w:jc w:val="center"/>
        <w:rPr>
          <w:b/>
        </w:rPr>
      </w:pPr>
      <w:r w:rsidRPr="002202CD">
        <w:rPr>
          <w:b/>
        </w:rPr>
        <w:t>Решение комиссии:</w:t>
      </w:r>
    </w:p>
    <w:p w:rsidR="00B93F24" w:rsidRPr="002202CD" w:rsidRDefault="00B93F24" w:rsidP="002202CD">
      <w:pPr>
        <w:pStyle w:val="a3"/>
        <w:numPr>
          <w:ilvl w:val="1"/>
          <w:numId w:val="7"/>
        </w:numPr>
        <w:ind w:left="426" w:hanging="426"/>
        <w:jc w:val="both"/>
      </w:pPr>
      <w:r w:rsidRPr="002202CD">
        <w:t xml:space="preserve">Начальнику Абабковского АТУ – И.В. </w:t>
      </w:r>
      <w:proofErr w:type="spellStart"/>
      <w:r w:rsidRPr="002202CD">
        <w:t>Дорогиной</w:t>
      </w:r>
      <w:proofErr w:type="spellEnd"/>
      <w:r w:rsidRPr="002202CD">
        <w:t xml:space="preserve"> - выдать разрешения ИП </w:t>
      </w:r>
      <w:proofErr w:type="spellStart"/>
      <w:r w:rsidRPr="002202CD">
        <w:t>Асюниной</w:t>
      </w:r>
      <w:proofErr w:type="spellEnd"/>
      <w:r w:rsidRPr="002202CD">
        <w:t xml:space="preserve"> Е.Б., </w:t>
      </w:r>
      <w:r w:rsidR="00E40C53" w:rsidRPr="002202CD">
        <w:t xml:space="preserve">ИП </w:t>
      </w:r>
      <w:proofErr w:type="spellStart"/>
      <w:r w:rsidR="00E40C53" w:rsidRPr="002202CD">
        <w:t>Куклевой</w:t>
      </w:r>
      <w:proofErr w:type="spellEnd"/>
      <w:r w:rsidR="00E40C53" w:rsidRPr="002202CD">
        <w:t xml:space="preserve"> А.В., </w:t>
      </w:r>
      <w:r w:rsidRPr="002202CD">
        <w:t xml:space="preserve">ИП </w:t>
      </w:r>
      <w:proofErr w:type="spellStart"/>
      <w:r w:rsidR="008B6D6F" w:rsidRPr="002202CD">
        <w:t>Мызниковой</w:t>
      </w:r>
      <w:proofErr w:type="spellEnd"/>
      <w:r w:rsidR="008B6D6F" w:rsidRPr="002202CD">
        <w:t xml:space="preserve"> Г.А., </w:t>
      </w:r>
      <w:proofErr w:type="spellStart"/>
      <w:r w:rsidR="008B6D6F" w:rsidRPr="002202CD">
        <w:t>Подгородневой</w:t>
      </w:r>
      <w:proofErr w:type="spellEnd"/>
      <w:r w:rsidR="008B6D6F" w:rsidRPr="002202CD">
        <w:t xml:space="preserve"> Г.А.</w:t>
      </w:r>
      <w:r w:rsidRPr="002202CD">
        <w:t xml:space="preserve"> на размещение нестационарных торговых объектов по заявленным адресам на заявленные сроки  при условии соблюдения Санитарных норм и правил, Правил работы объектов мелкорозничной сети на территории Павловского муниципального округа, путём заключения договоров на уборку прилегающей территории.</w:t>
      </w:r>
    </w:p>
    <w:p w:rsidR="00135705" w:rsidRDefault="00135705" w:rsidP="00135705">
      <w:pPr>
        <w:ind w:left="426" w:hanging="426"/>
        <w:jc w:val="both"/>
      </w:pPr>
      <w:r w:rsidRPr="00135705">
        <w:rPr>
          <w:b/>
        </w:rPr>
        <w:t>5.</w:t>
      </w:r>
      <w:r>
        <w:t xml:space="preserve">   </w:t>
      </w:r>
      <w:r w:rsidR="002202CD" w:rsidRPr="00135705">
        <w:t xml:space="preserve">Начальнику Павловского АТУ – С.А. Тарасову - отказать ИП Ибрагимову Э.О-О. в выдаче  разрешения на размещение нестационарного торгового объекта по заявленному адресу ввиду полного несоответствия </w:t>
      </w:r>
      <w:r w:rsidRPr="00135705">
        <w:t xml:space="preserve">требованиям </w:t>
      </w:r>
      <w:r>
        <w:t xml:space="preserve">к </w:t>
      </w:r>
      <w:r w:rsidRPr="00135705">
        <w:t>размещаем</w:t>
      </w:r>
      <w:r>
        <w:t>ым</w:t>
      </w:r>
      <w:r w:rsidRPr="00135705">
        <w:t xml:space="preserve"> </w:t>
      </w:r>
      <w:r w:rsidR="002202CD" w:rsidRPr="00135705">
        <w:t>нестационарн</w:t>
      </w:r>
      <w:r>
        <w:t>ым</w:t>
      </w:r>
      <w:r w:rsidR="002202CD" w:rsidRPr="00135705">
        <w:t xml:space="preserve"> торгов</w:t>
      </w:r>
      <w:r>
        <w:t>ым</w:t>
      </w:r>
      <w:r w:rsidR="002202CD" w:rsidRPr="00135705">
        <w:t xml:space="preserve"> объект</w:t>
      </w:r>
      <w:r w:rsidRPr="00135705">
        <w:t>а</w:t>
      </w:r>
      <w:r>
        <w:t>м, предусмотренным</w:t>
      </w:r>
      <w:r w:rsidRPr="00135705">
        <w:t xml:space="preserve"> </w:t>
      </w:r>
      <w:r w:rsidR="002202CD" w:rsidRPr="00135705">
        <w:t>постановлени</w:t>
      </w:r>
      <w:r>
        <w:t>ем</w:t>
      </w:r>
      <w:r w:rsidR="002202CD" w:rsidRPr="00135705">
        <w:t xml:space="preserve"> администрации Павловского муниципального округа Нижегородской области от </w:t>
      </w:r>
      <w:r w:rsidRPr="00135705">
        <w:t>08.06</w:t>
      </w:r>
      <w:r w:rsidR="002202CD" w:rsidRPr="00135705">
        <w:t>.202</w:t>
      </w:r>
      <w:r w:rsidRPr="00135705">
        <w:t>1</w:t>
      </w:r>
      <w:r w:rsidR="002202CD" w:rsidRPr="00135705">
        <w:t xml:space="preserve"> г. № </w:t>
      </w:r>
      <w:r w:rsidRPr="00135705">
        <w:t>544 «Об утверждении Положения о порядке размещения нестационарных торговых объектов на территории  Павловского муниципального округа Нижегородской области</w:t>
      </w:r>
      <w:r>
        <w:t>».</w:t>
      </w:r>
    </w:p>
    <w:p w:rsidR="00135705" w:rsidRPr="00135705" w:rsidRDefault="00135705" w:rsidP="00135705">
      <w:pPr>
        <w:ind w:left="426" w:hanging="426"/>
        <w:jc w:val="both"/>
      </w:pPr>
      <w:r w:rsidRPr="00135705">
        <w:rPr>
          <w:b/>
        </w:rPr>
        <w:t>6.</w:t>
      </w:r>
      <w:r w:rsidRPr="00135705">
        <w:t xml:space="preserve"> </w:t>
      </w:r>
      <w:r>
        <w:t xml:space="preserve">      а</w:t>
      </w:r>
      <w:r w:rsidRPr="00135705">
        <w:t xml:space="preserve">) Начальнику Павловского </w:t>
      </w:r>
      <w:r w:rsidR="00787748">
        <w:t xml:space="preserve">АТУ </w:t>
      </w:r>
      <w:r w:rsidRPr="00135705">
        <w:t xml:space="preserve"> – С.А. Тарасову  - выдать разрешение ИП </w:t>
      </w:r>
      <w:r>
        <w:t>Чернову А.А</w:t>
      </w:r>
      <w:r w:rsidRPr="00135705">
        <w:t xml:space="preserve">. на размещение нестационарного торгового объекта по заявленному адресу </w:t>
      </w:r>
      <w:r w:rsidR="00787748">
        <w:t xml:space="preserve">на заявленный </w:t>
      </w:r>
      <w:r w:rsidR="00787748" w:rsidRPr="00135705">
        <w:t>срок</w:t>
      </w:r>
      <w:r w:rsidR="00787748">
        <w:t xml:space="preserve"> </w:t>
      </w:r>
      <w:r w:rsidRPr="00135705">
        <w:t>при условии соблюдения Правил работы объектов мелкорозничной сети на территории Павловского муниципального округа</w:t>
      </w:r>
      <w:r w:rsidR="00787748">
        <w:t>;</w:t>
      </w:r>
    </w:p>
    <w:p w:rsidR="00135705" w:rsidRPr="00135705" w:rsidRDefault="00135705" w:rsidP="00787748">
      <w:pPr>
        <w:ind w:left="426" w:firstLine="282"/>
        <w:jc w:val="both"/>
      </w:pPr>
      <w:r>
        <w:t>б</w:t>
      </w:r>
      <w:r w:rsidRPr="00135705">
        <w:t xml:space="preserve">) Председателю КУМИиЗР – Д.Г. Огурцову – заключить с ИП </w:t>
      </w:r>
      <w:r w:rsidR="00787748">
        <w:t>Черновым</w:t>
      </w:r>
      <w:r w:rsidRPr="00135705">
        <w:t xml:space="preserve"> А.</w:t>
      </w:r>
      <w:r w:rsidR="00787748">
        <w:t>А</w:t>
      </w:r>
      <w:r w:rsidRPr="00135705">
        <w:t xml:space="preserve">. договор о размещении нестационарного торгового объекта на землях или земельных участках, находящихся в государственной или муниципальной собственности, без предоставления земельного участка и установления сервитута </w:t>
      </w:r>
      <w:r w:rsidR="00787748">
        <w:t xml:space="preserve">на заявленный </w:t>
      </w:r>
      <w:r w:rsidR="00787748" w:rsidRPr="00135705">
        <w:t>срок</w:t>
      </w:r>
      <w:r w:rsidRPr="00135705">
        <w:t>.</w:t>
      </w:r>
    </w:p>
    <w:p w:rsidR="00787748" w:rsidRPr="00135705" w:rsidRDefault="00787748" w:rsidP="00787748">
      <w:pPr>
        <w:ind w:left="426" w:hanging="426"/>
        <w:jc w:val="both"/>
      </w:pPr>
      <w:r w:rsidRPr="00787748">
        <w:rPr>
          <w:b/>
        </w:rPr>
        <w:t>7.</w:t>
      </w:r>
      <w:r>
        <w:t xml:space="preserve">   </w:t>
      </w:r>
      <w:r w:rsidRPr="00135705">
        <w:t xml:space="preserve">Начальнику Павловского </w:t>
      </w:r>
      <w:r>
        <w:t>АТУ</w:t>
      </w:r>
      <w:r w:rsidRPr="00135705">
        <w:t xml:space="preserve"> – С.А. Тарасову  - выдать разрешение </w:t>
      </w:r>
      <w:r>
        <w:t>Устинову М.А</w:t>
      </w:r>
      <w:r w:rsidRPr="00135705">
        <w:t xml:space="preserve">. на размещение нестационарного торгового объекта по заявленному адресу </w:t>
      </w:r>
      <w:r>
        <w:t xml:space="preserve">на заявленный </w:t>
      </w:r>
      <w:r w:rsidRPr="00135705">
        <w:t>срок</w:t>
      </w:r>
      <w:r>
        <w:t xml:space="preserve"> </w:t>
      </w:r>
      <w:r w:rsidRPr="00135705">
        <w:t>при условии соблюдения Правил работы объектов мелкорозничной сети на территории Павловского муниципального округа</w:t>
      </w:r>
      <w:r>
        <w:t>;</w:t>
      </w:r>
    </w:p>
    <w:p w:rsidR="00787748" w:rsidRDefault="00787748" w:rsidP="00787748">
      <w:pPr>
        <w:ind w:left="426" w:hanging="426"/>
        <w:jc w:val="both"/>
      </w:pPr>
      <w:r w:rsidRPr="00787748">
        <w:rPr>
          <w:b/>
        </w:rPr>
        <w:t>8.</w:t>
      </w:r>
      <w:r>
        <w:t xml:space="preserve">  </w:t>
      </w:r>
      <w:r w:rsidR="00481CD9">
        <w:t xml:space="preserve"> </w:t>
      </w:r>
      <w:r w:rsidRPr="00135705">
        <w:t xml:space="preserve">Начальнику Павловского </w:t>
      </w:r>
      <w:r>
        <w:t>АТУ</w:t>
      </w:r>
      <w:r w:rsidRPr="00135705">
        <w:t xml:space="preserve"> – С.А. Тарасову  - выдать разрешение </w:t>
      </w:r>
      <w:r>
        <w:t>ООО «МТК Монолит» на размещение нестационарных</w:t>
      </w:r>
      <w:r w:rsidRPr="00135705">
        <w:t xml:space="preserve"> торгов</w:t>
      </w:r>
      <w:r>
        <w:t>ых</w:t>
      </w:r>
      <w:r w:rsidRPr="00135705">
        <w:t xml:space="preserve"> объект</w:t>
      </w:r>
      <w:r>
        <w:t>ов</w:t>
      </w:r>
      <w:r w:rsidRPr="00135705">
        <w:t xml:space="preserve"> </w:t>
      </w:r>
      <w:r>
        <w:t xml:space="preserve">на заявленный </w:t>
      </w:r>
      <w:r w:rsidRPr="00135705">
        <w:t>срок</w:t>
      </w:r>
      <w:r>
        <w:t xml:space="preserve"> </w:t>
      </w:r>
      <w:r w:rsidRPr="00135705">
        <w:t>при условии соблюдения Правил работы объектов мелкорозничной сети на территории Павловского муниципального округа</w:t>
      </w:r>
      <w:r>
        <w:t xml:space="preserve"> </w:t>
      </w:r>
      <w:r w:rsidRPr="00135705">
        <w:t xml:space="preserve">по </w:t>
      </w:r>
      <w:r>
        <w:t>следующим адресам</w:t>
      </w:r>
      <w:r w:rsidRPr="00787748">
        <w:t xml:space="preserve"> </w:t>
      </w:r>
      <w:r w:rsidRPr="00B95CBE">
        <w:t>в г</w:t>
      </w:r>
      <w:r>
        <w:t>.</w:t>
      </w:r>
      <w:r w:rsidRPr="00B95CBE">
        <w:t xml:space="preserve"> Павлово: ул.</w:t>
      </w:r>
      <w:r>
        <w:t xml:space="preserve"> Аллея Ильича, около д.24;  лев</w:t>
      </w:r>
      <w:r w:rsidRPr="00B95CBE">
        <w:t>ый берег реки Оки (около моста)</w:t>
      </w:r>
      <w:r>
        <w:t>; ул. Высокая, около д.18</w:t>
      </w:r>
      <w:r w:rsidRPr="00B95CBE">
        <w:t>.</w:t>
      </w:r>
      <w:r>
        <w:t>;</w:t>
      </w:r>
    </w:p>
    <w:p w:rsidR="00481CD9" w:rsidRPr="00135705" w:rsidRDefault="00481CD9" w:rsidP="00481CD9">
      <w:pPr>
        <w:ind w:left="426" w:hanging="426"/>
        <w:jc w:val="both"/>
      </w:pPr>
      <w:r>
        <w:rPr>
          <w:b/>
        </w:rPr>
        <w:t>9.</w:t>
      </w:r>
      <w:r>
        <w:t xml:space="preserve">       а</w:t>
      </w:r>
      <w:r w:rsidRPr="00135705">
        <w:t xml:space="preserve">) Начальнику Павловского </w:t>
      </w:r>
      <w:r>
        <w:t xml:space="preserve">АТУ </w:t>
      </w:r>
      <w:r w:rsidRPr="00135705">
        <w:t xml:space="preserve"> – С.А. Тарасову  - выдать разрешение ИП </w:t>
      </w:r>
      <w:r>
        <w:t>Тувыкину К.Ю</w:t>
      </w:r>
      <w:r w:rsidRPr="00135705">
        <w:t xml:space="preserve">. на размещение нестационарного торгового объекта по заявленному адресу </w:t>
      </w:r>
      <w:r>
        <w:t xml:space="preserve">на заявленный </w:t>
      </w:r>
      <w:r w:rsidRPr="00135705">
        <w:t>срок</w:t>
      </w:r>
      <w:r>
        <w:t xml:space="preserve"> </w:t>
      </w:r>
      <w:r w:rsidRPr="00135705">
        <w:t>при условии соблюдения Правил работы объектов мелкорозничной сети на территории Павловского муниципального округа</w:t>
      </w:r>
      <w:r>
        <w:t>;</w:t>
      </w:r>
    </w:p>
    <w:p w:rsidR="00481CD9" w:rsidRPr="00135705" w:rsidRDefault="00481CD9" w:rsidP="00481CD9">
      <w:pPr>
        <w:ind w:left="426" w:firstLine="282"/>
        <w:jc w:val="both"/>
      </w:pPr>
      <w:r>
        <w:t>б</w:t>
      </w:r>
      <w:r w:rsidRPr="00135705">
        <w:t xml:space="preserve">) Председателю КУМИиЗР – Д.Г. Огурцову – заключить с ИП </w:t>
      </w:r>
      <w:r>
        <w:t>Тувыкиным К.Ю</w:t>
      </w:r>
      <w:r w:rsidRPr="00135705">
        <w:t xml:space="preserve">. договор о размещении нестационарного торгового объекта на землях или земельных участках, находящихся в государственной или муниципальной собственности, без предоставления земельного участка и установления сервитута </w:t>
      </w:r>
      <w:r>
        <w:t xml:space="preserve">на заявленный </w:t>
      </w:r>
      <w:r w:rsidRPr="00135705">
        <w:t>срок.</w:t>
      </w:r>
    </w:p>
    <w:p w:rsidR="00481CD9" w:rsidRPr="00135705" w:rsidRDefault="00481CD9" w:rsidP="00481CD9">
      <w:pPr>
        <w:ind w:left="426" w:hanging="426"/>
        <w:jc w:val="both"/>
      </w:pPr>
      <w:r w:rsidRPr="00481CD9">
        <w:rPr>
          <w:b/>
        </w:rPr>
        <w:t>10.</w:t>
      </w:r>
      <w:r>
        <w:t xml:space="preserve"> а</w:t>
      </w:r>
      <w:r w:rsidRPr="00135705">
        <w:t xml:space="preserve">) Начальнику Павловского </w:t>
      </w:r>
      <w:r>
        <w:t xml:space="preserve">АТУ </w:t>
      </w:r>
      <w:r w:rsidRPr="00135705">
        <w:t xml:space="preserve"> – С.А. Тарасову  - выдать разрешение </w:t>
      </w:r>
      <w:r>
        <w:t>Мартьянову А.Н</w:t>
      </w:r>
      <w:r w:rsidRPr="00135705">
        <w:t xml:space="preserve">. на размещение нестационарного торгового объекта по заявленному адресу </w:t>
      </w:r>
      <w:r>
        <w:t xml:space="preserve">на заявленный </w:t>
      </w:r>
      <w:r w:rsidRPr="00135705">
        <w:t>срок</w:t>
      </w:r>
      <w:r>
        <w:t xml:space="preserve"> </w:t>
      </w:r>
      <w:r w:rsidRPr="00135705">
        <w:t>при условии соблюдения Правил работы объектов мелкорозничной сети на территории Павловского муниципального округа</w:t>
      </w:r>
      <w:r>
        <w:t>;</w:t>
      </w:r>
    </w:p>
    <w:p w:rsidR="00481CD9" w:rsidRPr="00135705" w:rsidRDefault="00481CD9" w:rsidP="00481CD9">
      <w:pPr>
        <w:ind w:left="426" w:firstLine="282"/>
        <w:jc w:val="both"/>
      </w:pPr>
      <w:r>
        <w:t>б</w:t>
      </w:r>
      <w:r w:rsidRPr="00135705">
        <w:t xml:space="preserve">) Председателю КУМИиЗР – Д.Г. Огурцову – заключить с </w:t>
      </w:r>
      <w:r>
        <w:t>Мартьяновым А.Н</w:t>
      </w:r>
      <w:r w:rsidRPr="00135705">
        <w:t xml:space="preserve">. договор о размещении нестационарного торгового объекта на землях или земельных участках, находящихся в государственной или муниципальной собственности, без предоставления земельного участка и установления сервитута </w:t>
      </w:r>
      <w:r>
        <w:t xml:space="preserve">на заявленный </w:t>
      </w:r>
      <w:r w:rsidRPr="00135705">
        <w:t>срок.</w:t>
      </w:r>
    </w:p>
    <w:p w:rsidR="00115DB0" w:rsidRPr="00C529AB" w:rsidRDefault="00115DB0" w:rsidP="00FE70C9">
      <w:pPr>
        <w:ind w:firstLine="567"/>
        <w:jc w:val="center"/>
      </w:pPr>
    </w:p>
    <w:p w:rsidR="002A37BD" w:rsidRPr="00C529AB" w:rsidRDefault="001F2076" w:rsidP="00FE70C9">
      <w:pPr>
        <w:ind w:firstLine="567"/>
        <w:jc w:val="center"/>
      </w:pPr>
      <w:r w:rsidRPr="00C529AB">
        <w:t>П</w:t>
      </w:r>
      <w:r w:rsidR="002A37BD" w:rsidRPr="00C529AB">
        <w:t>р</w:t>
      </w:r>
      <w:r w:rsidRPr="00C529AB">
        <w:t>едседатель</w:t>
      </w:r>
      <w:r w:rsidR="00C4595D" w:rsidRPr="00C529AB">
        <w:t xml:space="preserve"> </w:t>
      </w:r>
      <w:r w:rsidR="002A37BD" w:rsidRPr="00C529AB">
        <w:t xml:space="preserve">комиссии  </w:t>
      </w:r>
      <w:r w:rsidR="0061246F" w:rsidRPr="00C529AB">
        <w:t xml:space="preserve"> </w:t>
      </w:r>
      <w:r w:rsidRPr="00C529AB">
        <w:t xml:space="preserve"> </w:t>
      </w:r>
      <w:r w:rsidR="00115DB0" w:rsidRPr="00C529AB">
        <w:t xml:space="preserve">    </w:t>
      </w:r>
      <w:r w:rsidR="00CF7530" w:rsidRPr="00C529AB">
        <w:t xml:space="preserve">                                        </w:t>
      </w:r>
      <w:r w:rsidR="00115DB0" w:rsidRPr="00C529AB">
        <w:t xml:space="preserve">  </w:t>
      </w:r>
      <w:r w:rsidR="00A01D29" w:rsidRPr="00C529AB">
        <w:t xml:space="preserve">      </w:t>
      </w:r>
      <w:r w:rsidR="00017581" w:rsidRPr="00C529AB">
        <w:t xml:space="preserve">    </w:t>
      </w:r>
      <w:r w:rsidRPr="00C529AB">
        <w:t xml:space="preserve"> </w:t>
      </w:r>
      <w:r w:rsidR="0061246F" w:rsidRPr="00C529AB">
        <w:t xml:space="preserve">        </w:t>
      </w:r>
      <w:r w:rsidRPr="00C529AB">
        <w:t xml:space="preserve">           </w:t>
      </w:r>
      <w:r w:rsidR="002A37BD" w:rsidRPr="00C529AB">
        <w:t xml:space="preserve">    Д.</w:t>
      </w:r>
      <w:r w:rsidRPr="00C529AB">
        <w:t>Н</w:t>
      </w:r>
      <w:r w:rsidR="002A37BD" w:rsidRPr="00C529AB">
        <w:t xml:space="preserve">. </w:t>
      </w:r>
      <w:r w:rsidRPr="00C529AB">
        <w:t>Лисин</w:t>
      </w:r>
    </w:p>
    <w:p w:rsidR="00A01D29" w:rsidRDefault="00A01D29" w:rsidP="00FE70C9">
      <w:pPr>
        <w:ind w:firstLine="567"/>
        <w:jc w:val="center"/>
        <w:rPr>
          <w:sz w:val="18"/>
        </w:rPr>
      </w:pPr>
    </w:p>
    <w:p w:rsidR="00481CD9" w:rsidRPr="00481CD9" w:rsidRDefault="00481CD9" w:rsidP="00FE70C9">
      <w:pPr>
        <w:ind w:firstLine="567"/>
        <w:jc w:val="center"/>
        <w:rPr>
          <w:sz w:val="18"/>
        </w:rPr>
      </w:pPr>
    </w:p>
    <w:p w:rsidR="00624F9F" w:rsidRPr="00C529AB" w:rsidRDefault="002A37BD" w:rsidP="00FE70C9">
      <w:pPr>
        <w:ind w:firstLine="567"/>
        <w:jc w:val="center"/>
      </w:pPr>
      <w:r w:rsidRPr="00C529AB">
        <w:t xml:space="preserve">Секретарь комиссии </w:t>
      </w:r>
      <w:r w:rsidR="00F41783" w:rsidRPr="00C529AB">
        <w:t xml:space="preserve">  </w:t>
      </w:r>
      <w:r w:rsidR="00337FA6" w:rsidRPr="00C529AB">
        <w:t xml:space="preserve">   </w:t>
      </w:r>
      <w:r w:rsidR="00FE70C9" w:rsidRPr="00C529AB">
        <w:t xml:space="preserve">   </w:t>
      </w:r>
      <w:r w:rsidR="00115DB0" w:rsidRPr="00C529AB">
        <w:t xml:space="preserve"> </w:t>
      </w:r>
      <w:r w:rsidR="00CF7530" w:rsidRPr="00C529AB">
        <w:t xml:space="preserve">                                                   </w:t>
      </w:r>
      <w:r w:rsidR="00017581" w:rsidRPr="00C529AB">
        <w:t xml:space="preserve">  </w:t>
      </w:r>
      <w:r w:rsidRPr="00C529AB">
        <w:t xml:space="preserve">        </w:t>
      </w:r>
      <w:r w:rsidR="0023693E" w:rsidRPr="00C529AB">
        <w:t xml:space="preserve">           </w:t>
      </w:r>
      <w:r w:rsidRPr="00C529AB">
        <w:t xml:space="preserve">    </w:t>
      </w:r>
      <w:r w:rsidR="007C0389" w:rsidRPr="00C529AB">
        <w:t>В.В. Крас</w:t>
      </w:r>
      <w:r w:rsidRPr="00C529AB">
        <w:t>нов</w:t>
      </w:r>
    </w:p>
    <w:sectPr w:rsidR="00624F9F" w:rsidRPr="00C529AB" w:rsidSect="00DB1E20">
      <w:type w:val="continuous"/>
      <w:pgSz w:w="11906" w:h="16838"/>
      <w:pgMar w:top="568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F67D7"/>
    <w:multiLevelType w:val="hybridMultilevel"/>
    <w:tmpl w:val="F32CA580"/>
    <w:lvl w:ilvl="0" w:tplc="BE5C6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461FC"/>
    <w:multiLevelType w:val="hybridMultilevel"/>
    <w:tmpl w:val="F32CA580"/>
    <w:lvl w:ilvl="0" w:tplc="BE5C6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309C2"/>
    <w:multiLevelType w:val="hybridMultilevel"/>
    <w:tmpl w:val="D6F8A97E"/>
    <w:lvl w:ilvl="0" w:tplc="E0B2B58E">
      <w:start w:val="5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9DF3239"/>
    <w:multiLevelType w:val="hybridMultilevel"/>
    <w:tmpl w:val="C01EDB3A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>
    <w:nsid w:val="4DD22CDB"/>
    <w:multiLevelType w:val="hybridMultilevel"/>
    <w:tmpl w:val="9710D19E"/>
    <w:lvl w:ilvl="0" w:tplc="DE98EE5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74E4538"/>
    <w:multiLevelType w:val="hybridMultilevel"/>
    <w:tmpl w:val="C7A0C216"/>
    <w:lvl w:ilvl="0" w:tplc="5260C45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A6A7796"/>
    <w:multiLevelType w:val="hybridMultilevel"/>
    <w:tmpl w:val="EB64FADC"/>
    <w:lvl w:ilvl="0" w:tplc="BFFA6526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C5B0FCF"/>
    <w:multiLevelType w:val="multilevel"/>
    <w:tmpl w:val="DFB271D8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A01FCA"/>
    <w:rsid w:val="000007CD"/>
    <w:rsid w:val="0000202F"/>
    <w:rsid w:val="00003E4D"/>
    <w:rsid w:val="000047A8"/>
    <w:rsid w:val="00007000"/>
    <w:rsid w:val="00007319"/>
    <w:rsid w:val="0001041C"/>
    <w:rsid w:val="00012E32"/>
    <w:rsid w:val="00013A9C"/>
    <w:rsid w:val="00014324"/>
    <w:rsid w:val="000144A8"/>
    <w:rsid w:val="00014EA5"/>
    <w:rsid w:val="00016418"/>
    <w:rsid w:val="0001698E"/>
    <w:rsid w:val="00017581"/>
    <w:rsid w:val="00021114"/>
    <w:rsid w:val="00022116"/>
    <w:rsid w:val="00022FC8"/>
    <w:rsid w:val="00024893"/>
    <w:rsid w:val="000253CC"/>
    <w:rsid w:val="00027C82"/>
    <w:rsid w:val="00034112"/>
    <w:rsid w:val="00034853"/>
    <w:rsid w:val="00034F69"/>
    <w:rsid w:val="00036B98"/>
    <w:rsid w:val="000400A5"/>
    <w:rsid w:val="0004036B"/>
    <w:rsid w:val="00043BD7"/>
    <w:rsid w:val="0005081C"/>
    <w:rsid w:val="00050D99"/>
    <w:rsid w:val="00052F5D"/>
    <w:rsid w:val="0005379C"/>
    <w:rsid w:val="00053B4D"/>
    <w:rsid w:val="000544F1"/>
    <w:rsid w:val="00056F08"/>
    <w:rsid w:val="00062462"/>
    <w:rsid w:val="000633A1"/>
    <w:rsid w:val="00067C13"/>
    <w:rsid w:val="000722FC"/>
    <w:rsid w:val="00072ACD"/>
    <w:rsid w:val="00074F64"/>
    <w:rsid w:val="000765E3"/>
    <w:rsid w:val="00081359"/>
    <w:rsid w:val="00082B27"/>
    <w:rsid w:val="00087D7F"/>
    <w:rsid w:val="00090AFD"/>
    <w:rsid w:val="0009180D"/>
    <w:rsid w:val="000928A6"/>
    <w:rsid w:val="00093F1D"/>
    <w:rsid w:val="000979E1"/>
    <w:rsid w:val="000A0D4A"/>
    <w:rsid w:val="000A2BE0"/>
    <w:rsid w:val="000B406D"/>
    <w:rsid w:val="000B4353"/>
    <w:rsid w:val="000B51FD"/>
    <w:rsid w:val="000C025D"/>
    <w:rsid w:val="000C1BC5"/>
    <w:rsid w:val="000C1EF6"/>
    <w:rsid w:val="000C2171"/>
    <w:rsid w:val="000C2303"/>
    <w:rsid w:val="000C2C0D"/>
    <w:rsid w:val="000C3443"/>
    <w:rsid w:val="000C53F5"/>
    <w:rsid w:val="000C5569"/>
    <w:rsid w:val="000C560E"/>
    <w:rsid w:val="000C5D74"/>
    <w:rsid w:val="000C6002"/>
    <w:rsid w:val="000D04AB"/>
    <w:rsid w:val="000D16CF"/>
    <w:rsid w:val="000D40FC"/>
    <w:rsid w:val="000E13C2"/>
    <w:rsid w:val="000F00F5"/>
    <w:rsid w:val="000F249C"/>
    <w:rsid w:val="000F471B"/>
    <w:rsid w:val="000F48AA"/>
    <w:rsid w:val="000F5468"/>
    <w:rsid w:val="000F56D0"/>
    <w:rsid w:val="000F67A0"/>
    <w:rsid w:val="000F67E4"/>
    <w:rsid w:val="000F6F54"/>
    <w:rsid w:val="00100E43"/>
    <w:rsid w:val="001010F8"/>
    <w:rsid w:val="0010297C"/>
    <w:rsid w:val="00102D8A"/>
    <w:rsid w:val="00103C10"/>
    <w:rsid w:val="00105D71"/>
    <w:rsid w:val="001060A3"/>
    <w:rsid w:val="00106252"/>
    <w:rsid w:val="00106522"/>
    <w:rsid w:val="00106596"/>
    <w:rsid w:val="00107071"/>
    <w:rsid w:val="001073B8"/>
    <w:rsid w:val="00107931"/>
    <w:rsid w:val="00111FC5"/>
    <w:rsid w:val="00113587"/>
    <w:rsid w:val="0011586D"/>
    <w:rsid w:val="00115DB0"/>
    <w:rsid w:val="00116879"/>
    <w:rsid w:val="001171E6"/>
    <w:rsid w:val="00117CC8"/>
    <w:rsid w:val="00123FF4"/>
    <w:rsid w:val="001243D7"/>
    <w:rsid w:val="0012448E"/>
    <w:rsid w:val="00124E5A"/>
    <w:rsid w:val="00135248"/>
    <w:rsid w:val="00135705"/>
    <w:rsid w:val="00135D16"/>
    <w:rsid w:val="001373D4"/>
    <w:rsid w:val="0014050A"/>
    <w:rsid w:val="00141B38"/>
    <w:rsid w:val="00141B5D"/>
    <w:rsid w:val="00144BB9"/>
    <w:rsid w:val="00151548"/>
    <w:rsid w:val="00153867"/>
    <w:rsid w:val="0015398D"/>
    <w:rsid w:val="00160BA2"/>
    <w:rsid w:val="00160D35"/>
    <w:rsid w:val="001636EF"/>
    <w:rsid w:val="001674B6"/>
    <w:rsid w:val="00167DE9"/>
    <w:rsid w:val="001719F9"/>
    <w:rsid w:val="00171BE9"/>
    <w:rsid w:val="00172FD1"/>
    <w:rsid w:val="00175066"/>
    <w:rsid w:val="00177B72"/>
    <w:rsid w:val="00181B7B"/>
    <w:rsid w:val="00181C80"/>
    <w:rsid w:val="00182011"/>
    <w:rsid w:val="001824EA"/>
    <w:rsid w:val="00182A62"/>
    <w:rsid w:val="0018373B"/>
    <w:rsid w:val="001837DF"/>
    <w:rsid w:val="00187616"/>
    <w:rsid w:val="00192537"/>
    <w:rsid w:val="001933D8"/>
    <w:rsid w:val="00195920"/>
    <w:rsid w:val="00196E53"/>
    <w:rsid w:val="00196E83"/>
    <w:rsid w:val="00196F69"/>
    <w:rsid w:val="0019740B"/>
    <w:rsid w:val="00197B63"/>
    <w:rsid w:val="001A035A"/>
    <w:rsid w:val="001A12AD"/>
    <w:rsid w:val="001A1E5F"/>
    <w:rsid w:val="001A41CC"/>
    <w:rsid w:val="001A4450"/>
    <w:rsid w:val="001A51E0"/>
    <w:rsid w:val="001A55AC"/>
    <w:rsid w:val="001B0E72"/>
    <w:rsid w:val="001B1499"/>
    <w:rsid w:val="001B19CD"/>
    <w:rsid w:val="001B416C"/>
    <w:rsid w:val="001B517D"/>
    <w:rsid w:val="001B72ED"/>
    <w:rsid w:val="001B73AD"/>
    <w:rsid w:val="001C035F"/>
    <w:rsid w:val="001C09DD"/>
    <w:rsid w:val="001C27EF"/>
    <w:rsid w:val="001C2C64"/>
    <w:rsid w:val="001C4D18"/>
    <w:rsid w:val="001D18C1"/>
    <w:rsid w:val="001D2DA6"/>
    <w:rsid w:val="001D435E"/>
    <w:rsid w:val="001D6C68"/>
    <w:rsid w:val="001E0722"/>
    <w:rsid w:val="001E0DB0"/>
    <w:rsid w:val="001E2F8D"/>
    <w:rsid w:val="001E3398"/>
    <w:rsid w:val="001F2076"/>
    <w:rsid w:val="001F443D"/>
    <w:rsid w:val="001F48F9"/>
    <w:rsid w:val="001F4ACA"/>
    <w:rsid w:val="001F5B65"/>
    <w:rsid w:val="00200DB4"/>
    <w:rsid w:val="00203316"/>
    <w:rsid w:val="002035A6"/>
    <w:rsid w:val="00210404"/>
    <w:rsid w:val="00210621"/>
    <w:rsid w:val="002118C8"/>
    <w:rsid w:val="00212E4B"/>
    <w:rsid w:val="0021327D"/>
    <w:rsid w:val="002133A2"/>
    <w:rsid w:val="00213625"/>
    <w:rsid w:val="002147B6"/>
    <w:rsid w:val="00214FBB"/>
    <w:rsid w:val="00216E6E"/>
    <w:rsid w:val="002202CD"/>
    <w:rsid w:val="00221362"/>
    <w:rsid w:val="002224B2"/>
    <w:rsid w:val="00223478"/>
    <w:rsid w:val="00227275"/>
    <w:rsid w:val="0023251A"/>
    <w:rsid w:val="0023693E"/>
    <w:rsid w:val="00237105"/>
    <w:rsid w:val="00240F0C"/>
    <w:rsid w:val="00243C24"/>
    <w:rsid w:val="002454FE"/>
    <w:rsid w:val="00245C3F"/>
    <w:rsid w:val="0024742C"/>
    <w:rsid w:val="0025024D"/>
    <w:rsid w:val="00251228"/>
    <w:rsid w:val="00252397"/>
    <w:rsid w:val="0026014A"/>
    <w:rsid w:val="002602EF"/>
    <w:rsid w:val="00260589"/>
    <w:rsid w:val="00260DCF"/>
    <w:rsid w:val="0026258E"/>
    <w:rsid w:val="002639C7"/>
    <w:rsid w:val="0026711A"/>
    <w:rsid w:val="00271DB4"/>
    <w:rsid w:val="00273442"/>
    <w:rsid w:val="00274488"/>
    <w:rsid w:val="002778C2"/>
    <w:rsid w:val="00286040"/>
    <w:rsid w:val="00287D1D"/>
    <w:rsid w:val="00290317"/>
    <w:rsid w:val="0029064F"/>
    <w:rsid w:val="00292D32"/>
    <w:rsid w:val="002935FA"/>
    <w:rsid w:val="0029404B"/>
    <w:rsid w:val="002976A1"/>
    <w:rsid w:val="00297A5F"/>
    <w:rsid w:val="002A0330"/>
    <w:rsid w:val="002A1884"/>
    <w:rsid w:val="002A20E3"/>
    <w:rsid w:val="002A22DB"/>
    <w:rsid w:val="002A2F96"/>
    <w:rsid w:val="002A37BD"/>
    <w:rsid w:val="002A3B96"/>
    <w:rsid w:val="002A422B"/>
    <w:rsid w:val="002A4746"/>
    <w:rsid w:val="002A74E5"/>
    <w:rsid w:val="002B3919"/>
    <w:rsid w:val="002B63E0"/>
    <w:rsid w:val="002B6B8C"/>
    <w:rsid w:val="002B719E"/>
    <w:rsid w:val="002B76FB"/>
    <w:rsid w:val="002B7CE8"/>
    <w:rsid w:val="002C0BE6"/>
    <w:rsid w:val="002C0EB9"/>
    <w:rsid w:val="002C35EE"/>
    <w:rsid w:val="002C4759"/>
    <w:rsid w:val="002C5AF1"/>
    <w:rsid w:val="002C6048"/>
    <w:rsid w:val="002D4403"/>
    <w:rsid w:val="002D488A"/>
    <w:rsid w:val="002D6D72"/>
    <w:rsid w:val="002E1916"/>
    <w:rsid w:val="002E3AF6"/>
    <w:rsid w:val="002E3D2B"/>
    <w:rsid w:val="002E50CD"/>
    <w:rsid w:val="002F296F"/>
    <w:rsid w:val="002F32BF"/>
    <w:rsid w:val="002F47AB"/>
    <w:rsid w:val="002F78B5"/>
    <w:rsid w:val="00301789"/>
    <w:rsid w:val="0030587C"/>
    <w:rsid w:val="0030769E"/>
    <w:rsid w:val="00307A38"/>
    <w:rsid w:val="00317481"/>
    <w:rsid w:val="00324B3D"/>
    <w:rsid w:val="00327146"/>
    <w:rsid w:val="00332E48"/>
    <w:rsid w:val="0033354D"/>
    <w:rsid w:val="00333E6F"/>
    <w:rsid w:val="00333FF8"/>
    <w:rsid w:val="003368A9"/>
    <w:rsid w:val="00337FA6"/>
    <w:rsid w:val="00340535"/>
    <w:rsid w:val="00344CAD"/>
    <w:rsid w:val="00345FD9"/>
    <w:rsid w:val="0035024A"/>
    <w:rsid w:val="00351506"/>
    <w:rsid w:val="003550D9"/>
    <w:rsid w:val="003566A5"/>
    <w:rsid w:val="00361696"/>
    <w:rsid w:val="00361C10"/>
    <w:rsid w:val="00363109"/>
    <w:rsid w:val="00367E8F"/>
    <w:rsid w:val="00370694"/>
    <w:rsid w:val="003711A9"/>
    <w:rsid w:val="00371F65"/>
    <w:rsid w:val="00372A90"/>
    <w:rsid w:val="00374029"/>
    <w:rsid w:val="003771B3"/>
    <w:rsid w:val="0038277A"/>
    <w:rsid w:val="00385FBB"/>
    <w:rsid w:val="0038735B"/>
    <w:rsid w:val="003947F1"/>
    <w:rsid w:val="0039488A"/>
    <w:rsid w:val="003A169C"/>
    <w:rsid w:val="003A3FF0"/>
    <w:rsid w:val="003A4E06"/>
    <w:rsid w:val="003A5064"/>
    <w:rsid w:val="003A5CC9"/>
    <w:rsid w:val="003A63D6"/>
    <w:rsid w:val="003B0B06"/>
    <w:rsid w:val="003B40AB"/>
    <w:rsid w:val="003B645F"/>
    <w:rsid w:val="003B6B89"/>
    <w:rsid w:val="003B7DD4"/>
    <w:rsid w:val="003C0FF2"/>
    <w:rsid w:val="003C2849"/>
    <w:rsid w:val="003C3B64"/>
    <w:rsid w:val="003C3F8A"/>
    <w:rsid w:val="003D0E39"/>
    <w:rsid w:val="003D15A7"/>
    <w:rsid w:val="003D2A90"/>
    <w:rsid w:val="003D553E"/>
    <w:rsid w:val="003D6C77"/>
    <w:rsid w:val="003E077E"/>
    <w:rsid w:val="003E0D74"/>
    <w:rsid w:val="003E13EB"/>
    <w:rsid w:val="003E39DB"/>
    <w:rsid w:val="003E4349"/>
    <w:rsid w:val="003E4555"/>
    <w:rsid w:val="003E459C"/>
    <w:rsid w:val="003E67E9"/>
    <w:rsid w:val="003F25CD"/>
    <w:rsid w:val="003F74CD"/>
    <w:rsid w:val="00405B80"/>
    <w:rsid w:val="004107BD"/>
    <w:rsid w:val="00412A53"/>
    <w:rsid w:val="004156F7"/>
    <w:rsid w:val="00417304"/>
    <w:rsid w:val="0041798E"/>
    <w:rsid w:val="00417D13"/>
    <w:rsid w:val="00422EB3"/>
    <w:rsid w:val="004256FD"/>
    <w:rsid w:val="00425A56"/>
    <w:rsid w:val="004277FC"/>
    <w:rsid w:val="00433381"/>
    <w:rsid w:val="00433DA0"/>
    <w:rsid w:val="00433E5B"/>
    <w:rsid w:val="004340AB"/>
    <w:rsid w:val="004363B7"/>
    <w:rsid w:val="00436C72"/>
    <w:rsid w:val="00437D79"/>
    <w:rsid w:val="00441303"/>
    <w:rsid w:val="00441CE9"/>
    <w:rsid w:val="00443C71"/>
    <w:rsid w:val="00445948"/>
    <w:rsid w:val="00450C3E"/>
    <w:rsid w:val="0045185C"/>
    <w:rsid w:val="004522E5"/>
    <w:rsid w:val="0045713B"/>
    <w:rsid w:val="00463DBB"/>
    <w:rsid w:val="00464FAB"/>
    <w:rsid w:val="00467ECE"/>
    <w:rsid w:val="004728BC"/>
    <w:rsid w:val="00475CDA"/>
    <w:rsid w:val="0047737A"/>
    <w:rsid w:val="00477512"/>
    <w:rsid w:val="00481015"/>
    <w:rsid w:val="004818B8"/>
    <w:rsid w:val="00481CD9"/>
    <w:rsid w:val="00483264"/>
    <w:rsid w:val="00491786"/>
    <w:rsid w:val="00492040"/>
    <w:rsid w:val="00495F84"/>
    <w:rsid w:val="004A0894"/>
    <w:rsid w:val="004A0E49"/>
    <w:rsid w:val="004A1E86"/>
    <w:rsid w:val="004A2910"/>
    <w:rsid w:val="004A2E24"/>
    <w:rsid w:val="004A57BC"/>
    <w:rsid w:val="004A5CAC"/>
    <w:rsid w:val="004A5D63"/>
    <w:rsid w:val="004B05A3"/>
    <w:rsid w:val="004B0DA9"/>
    <w:rsid w:val="004B2071"/>
    <w:rsid w:val="004B3181"/>
    <w:rsid w:val="004B40D1"/>
    <w:rsid w:val="004B46C9"/>
    <w:rsid w:val="004B51F1"/>
    <w:rsid w:val="004B5B8A"/>
    <w:rsid w:val="004B5EBB"/>
    <w:rsid w:val="004B7E5A"/>
    <w:rsid w:val="004C0154"/>
    <w:rsid w:val="004C4D10"/>
    <w:rsid w:val="004C5FEA"/>
    <w:rsid w:val="004C68DA"/>
    <w:rsid w:val="004C7405"/>
    <w:rsid w:val="004C7C4C"/>
    <w:rsid w:val="004D23C0"/>
    <w:rsid w:val="004D28A0"/>
    <w:rsid w:val="004D2C4E"/>
    <w:rsid w:val="004D3199"/>
    <w:rsid w:val="004E20CE"/>
    <w:rsid w:val="004F3137"/>
    <w:rsid w:val="004F33F6"/>
    <w:rsid w:val="004F3942"/>
    <w:rsid w:val="004F3E4C"/>
    <w:rsid w:val="0050111C"/>
    <w:rsid w:val="005017B9"/>
    <w:rsid w:val="0050189B"/>
    <w:rsid w:val="00502888"/>
    <w:rsid w:val="00502AC3"/>
    <w:rsid w:val="00502BE3"/>
    <w:rsid w:val="00506827"/>
    <w:rsid w:val="00507FF2"/>
    <w:rsid w:val="005124A2"/>
    <w:rsid w:val="005135CC"/>
    <w:rsid w:val="005157ED"/>
    <w:rsid w:val="0052303C"/>
    <w:rsid w:val="00523B94"/>
    <w:rsid w:val="00523D7E"/>
    <w:rsid w:val="0052428A"/>
    <w:rsid w:val="00524428"/>
    <w:rsid w:val="005255B1"/>
    <w:rsid w:val="00534499"/>
    <w:rsid w:val="0053479F"/>
    <w:rsid w:val="00536236"/>
    <w:rsid w:val="0053642D"/>
    <w:rsid w:val="005410CF"/>
    <w:rsid w:val="00541F68"/>
    <w:rsid w:val="0054346F"/>
    <w:rsid w:val="0055265F"/>
    <w:rsid w:val="00553070"/>
    <w:rsid w:val="005535EC"/>
    <w:rsid w:val="00554FF3"/>
    <w:rsid w:val="00557038"/>
    <w:rsid w:val="005606E9"/>
    <w:rsid w:val="00561071"/>
    <w:rsid w:val="005611D6"/>
    <w:rsid w:val="005635DD"/>
    <w:rsid w:val="00563D5B"/>
    <w:rsid w:val="00565436"/>
    <w:rsid w:val="00565500"/>
    <w:rsid w:val="005731BC"/>
    <w:rsid w:val="00573E4C"/>
    <w:rsid w:val="00574E74"/>
    <w:rsid w:val="0057556A"/>
    <w:rsid w:val="0058115A"/>
    <w:rsid w:val="00583A35"/>
    <w:rsid w:val="00583F83"/>
    <w:rsid w:val="00585329"/>
    <w:rsid w:val="00585947"/>
    <w:rsid w:val="005859B8"/>
    <w:rsid w:val="00590156"/>
    <w:rsid w:val="00590BCB"/>
    <w:rsid w:val="00592D0C"/>
    <w:rsid w:val="00597B24"/>
    <w:rsid w:val="005A23E1"/>
    <w:rsid w:val="005A2CA1"/>
    <w:rsid w:val="005A517A"/>
    <w:rsid w:val="005A66C5"/>
    <w:rsid w:val="005B022E"/>
    <w:rsid w:val="005B06C9"/>
    <w:rsid w:val="005B106A"/>
    <w:rsid w:val="005B286C"/>
    <w:rsid w:val="005B6570"/>
    <w:rsid w:val="005B7F1A"/>
    <w:rsid w:val="005C0282"/>
    <w:rsid w:val="005C0FF8"/>
    <w:rsid w:val="005C212C"/>
    <w:rsid w:val="005C2733"/>
    <w:rsid w:val="005C55BF"/>
    <w:rsid w:val="005D10D5"/>
    <w:rsid w:val="005D26DB"/>
    <w:rsid w:val="005D36D1"/>
    <w:rsid w:val="005D3BEA"/>
    <w:rsid w:val="005D4CA5"/>
    <w:rsid w:val="005D6056"/>
    <w:rsid w:val="005D6304"/>
    <w:rsid w:val="005D6360"/>
    <w:rsid w:val="005E057A"/>
    <w:rsid w:val="005E17AB"/>
    <w:rsid w:val="005E1896"/>
    <w:rsid w:val="005E7CA5"/>
    <w:rsid w:val="005F3B54"/>
    <w:rsid w:val="005F484C"/>
    <w:rsid w:val="005F520D"/>
    <w:rsid w:val="00600B6F"/>
    <w:rsid w:val="00602030"/>
    <w:rsid w:val="00602221"/>
    <w:rsid w:val="00602676"/>
    <w:rsid w:val="00603938"/>
    <w:rsid w:val="0060479E"/>
    <w:rsid w:val="006049F2"/>
    <w:rsid w:val="00605D80"/>
    <w:rsid w:val="006064FA"/>
    <w:rsid w:val="0060689D"/>
    <w:rsid w:val="0060771D"/>
    <w:rsid w:val="00607DAD"/>
    <w:rsid w:val="0061246F"/>
    <w:rsid w:val="0061359F"/>
    <w:rsid w:val="006157B0"/>
    <w:rsid w:val="00616843"/>
    <w:rsid w:val="00620A75"/>
    <w:rsid w:val="00621E14"/>
    <w:rsid w:val="00621FD1"/>
    <w:rsid w:val="00622371"/>
    <w:rsid w:val="00624F9F"/>
    <w:rsid w:val="00626F1D"/>
    <w:rsid w:val="00627155"/>
    <w:rsid w:val="006300F8"/>
    <w:rsid w:val="006315AD"/>
    <w:rsid w:val="00635EC6"/>
    <w:rsid w:val="00637BB3"/>
    <w:rsid w:val="006405E0"/>
    <w:rsid w:val="00640994"/>
    <w:rsid w:val="006417D9"/>
    <w:rsid w:val="0064224B"/>
    <w:rsid w:val="0064594C"/>
    <w:rsid w:val="006509B9"/>
    <w:rsid w:val="006528A6"/>
    <w:rsid w:val="00654C34"/>
    <w:rsid w:val="0066274E"/>
    <w:rsid w:val="00663DAC"/>
    <w:rsid w:val="00665F20"/>
    <w:rsid w:val="006665E4"/>
    <w:rsid w:val="00671064"/>
    <w:rsid w:val="00673CDD"/>
    <w:rsid w:val="00674109"/>
    <w:rsid w:val="00677077"/>
    <w:rsid w:val="00677AE9"/>
    <w:rsid w:val="006821C6"/>
    <w:rsid w:val="00682E46"/>
    <w:rsid w:val="00693052"/>
    <w:rsid w:val="006934B9"/>
    <w:rsid w:val="0069502B"/>
    <w:rsid w:val="006A09D1"/>
    <w:rsid w:val="006A0F6C"/>
    <w:rsid w:val="006A184C"/>
    <w:rsid w:val="006A39DB"/>
    <w:rsid w:val="006A444A"/>
    <w:rsid w:val="006A5789"/>
    <w:rsid w:val="006A5EED"/>
    <w:rsid w:val="006A7CCB"/>
    <w:rsid w:val="006A7F00"/>
    <w:rsid w:val="006B4BBA"/>
    <w:rsid w:val="006B6C64"/>
    <w:rsid w:val="006C1B1A"/>
    <w:rsid w:val="006C2D12"/>
    <w:rsid w:val="006C4F50"/>
    <w:rsid w:val="006D16A6"/>
    <w:rsid w:val="006D317A"/>
    <w:rsid w:val="006D3668"/>
    <w:rsid w:val="006D3C60"/>
    <w:rsid w:val="006D4363"/>
    <w:rsid w:val="006E086F"/>
    <w:rsid w:val="006E0BA8"/>
    <w:rsid w:val="006E0DF6"/>
    <w:rsid w:val="006E2731"/>
    <w:rsid w:val="006E292B"/>
    <w:rsid w:val="006E2DD2"/>
    <w:rsid w:val="006E326A"/>
    <w:rsid w:val="006E53FA"/>
    <w:rsid w:val="006E58F9"/>
    <w:rsid w:val="006E5B29"/>
    <w:rsid w:val="006E5C3D"/>
    <w:rsid w:val="006F1946"/>
    <w:rsid w:val="006F1E50"/>
    <w:rsid w:val="006F1F02"/>
    <w:rsid w:val="006F2C07"/>
    <w:rsid w:val="006F627C"/>
    <w:rsid w:val="007035B9"/>
    <w:rsid w:val="00704072"/>
    <w:rsid w:val="007070B5"/>
    <w:rsid w:val="007132C7"/>
    <w:rsid w:val="00717548"/>
    <w:rsid w:val="00717A3C"/>
    <w:rsid w:val="00717EAB"/>
    <w:rsid w:val="007228FB"/>
    <w:rsid w:val="00722BAE"/>
    <w:rsid w:val="0072341F"/>
    <w:rsid w:val="00725547"/>
    <w:rsid w:val="00727B3C"/>
    <w:rsid w:val="00730DEF"/>
    <w:rsid w:val="00731687"/>
    <w:rsid w:val="00731D27"/>
    <w:rsid w:val="00732AD8"/>
    <w:rsid w:val="0073359C"/>
    <w:rsid w:val="007337A2"/>
    <w:rsid w:val="00734BCD"/>
    <w:rsid w:val="00740097"/>
    <w:rsid w:val="007400FB"/>
    <w:rsid w:val="007419E0"/>
    <w:rsid w:val="007421FE"/>
    <w:rsid w:val="00744D4C"/>
    <w:rsid w:val="00746495"/>
    <w:rsid w:val="00746DD2"/>
    <w:rsid w:val="00750C84"/>
    <w:rsid w:val="00752718"/>
    <w:rsid w:val="00752AE9"/>
    <w:rsid w:val="007547AB"/>
    <w:rsid w:val="00754CFE"/>
    <w:rsid w:val="007558F3"/>
    <w:rsid w:val="00755FC5"/>
    <w:rsid w:val="00756EB9"/>
    <w:rsid w:val="0076017B"/>
    <w:rsid w:val="00761B35"/>
    <w:rsid w:val="0076348F"/>
    <w:rsid w:val="00763C7D"/>
    <w:rsid w:val="00763DA0"/>
    <w:rsid w:val="00764777"/>
    <w:rsid w:val="00764788"/>
    <w:rsid w:val="00764851"/>
    <w:rsid w:val="00764878"/>
    <w:rsid w:val="007664B7"/>
    <w:rsid w:val="0077424E"/>
    <w:rsid w:val="00781CFA"/>
    <w:rsid w:val="00781DC9"/>
    <w:rsid w:val="007827A4"/>
    <w:rsid w:val="0078637F"/>
    <w:rsid w:val="00787748"/>
    <w:rsid w:val="007912FF"/>
    <w:rsid w:val="00791314"/>
    <w:rsid w:val="00791A51"/>
    <w:rsid w:val="00792184"/>
    <w:rsid w:val="00794D3F"/>
    <w:rsid w:val="007965F4"/>
    <w:rsid w:val="007A18E6"/>
    <w:rsid w:val="007A3C5D"/>
    <w:rsid w:val="007A3D54"/>
    <w:rsid w:val="007A5363"/>
    <w:rsid w:val="007A7290"/>
    <w:rsid w:val="007B307D"/>
    <w:rsid w:val="007B38FF"/>
    <w:rsid w:val="007B3BF7"/>
    <w:rsid w:val="007B401D"/>
    <w:rsid w:val="007B628B"/>
    <w:rsid w:val="007B682C"/>
    <w:rsid w:val="007C0389"/>
    <w:rsid w:val="007C0D2F"/>
    <w:rsid w:val="007C31F0"/>
    <w:rsid w:val="007C7BC0"/>
    <w:rsid w:val="007C7E67"/>
    <w:rsid w:val="007D079C"/>
    <w:rsid w:val="007D7956"/>
    <w:rsid w:val="007E01B8"/>
    <w:rsid w:val="007E01CA"/>
    <w:rsid w:val="007E36BF"/>
    <w:rsid w:val="007E6172"/>
    <w:rsid w:val="007E618F"/>
    <w:rsid w:val="007E6DF2"/>
    <w:rsid w:val="007E7A99"/>
    <w:rsid w:val="007E7B3C"/>
    <w:rsid w:val="007F0E78"/>
    <w:rsid w:val="007F1CA8"/>
    <w:rsid w:val="007F1DD2"/>
    <w:rsid w:val="007F211D"/>
    <w:rsid w:val="007F28C8"/>
    <w:rsid w:val="007F46FC"/>
    <w:rsid w:val="007F4F92"/>
    <w:rsid w:val="007F51EE"/>
    <w:rsid w:val="007F5A79"/>
    <w:rsid w:val="007F70C7"/>
    <w:rsid w:val="007F747B"/>
    <w:rsid w:val="008005B4"/>
    <w:rsid w:val="008033D3"/>
    <w:rsid w:val="008051AE"/>
    <w:rsid w:val="008059BE"/>
    <w:rsid w:val="0080621B"/>
    <w:rsid w:val="008106C6"/>
    <w:rsid w:val="00813F31"/>
    <w:rsid w:val="00815D7A"/>
    <w:rsid w:val="00815EA8"/>
    <w:rsid w:val="00816640"/>
    <w:rsid w:val="0082060D"/>
    <w:rsid w:val="00820A32"/>
    <w:rsid w:val="008215A6"/>
    <w:rsid w:val="00821B57"/>
    <w:rsid w:val="00823608"/>
    <w:rsid w:val="00830315"/>
    <w:rsid w:val="0083236C"/>
    <w:rsid w:val="00833D4F"/>
    <w:rsid w:val="008350EB"/>
    <w:rsid w:val="00837B1A"/>
    <w:rsid w:val="008410ED"/>
    <w:rsid w:val="0084119B"/>
    <w:rsid w:val="00842263"/>
    <w:rsid w:val="00844BBF"/>
    <w:rsid w:val="00850611"/>
    <w:rsid w:val="008535A4"/>
    <w:rsid w:val="00853724"/>
    <w:rsid w:val="00853A76"/>
    <w:rsid w:val="00854646"/>
    <w:rsid w:val="00857349"/>
    <w:rsid w:val="008647D1"/>
    <w:rsid w:val="0087039C"/>
    <w:rsid w:val="00870910"/>
    <w:rsid w:val="008744D4"/>
    <w:rsid w:val="008777D7"/>
    <w:rsid w:val="00880B65"/>
    <w:rsid w:val="00883606"/>
    <w:rsid w:val="00883BDE"/>
    <w:rsid w:val="00885742"/>
    <w:rsid w:val="00886069"/>
    <w:rsid w:val="00887B9B"/>
    <w:rsid w:val="00887E74"/>
    <w:rsid w:val="00891590"/>
    <w:rsid w:val="008917AB"/>
    <w:rsid w:val="00891B07"/>
    <w:rsid w:val="00897078"/>
    <w:rsid w:val="008A0F91"/>
    <w:rsid w:val="008A339D"/>
    <w:rsid w:val="008A3FF7"/>
    <w:rsid w:val="008A6960"/>
    <w:rsid w:val="008A7A7D"/>
    <w:rsid w:val="008B1F3C"/>
    <w:rsid w:val="008B225E"/>
    <w:rsid w:val="008B30D5"/>
    <w:rsid w:val="008B3B04"/>
    <w:rsid w:val="008B45FD"/>
    <w:rsid w:val="008B48A6"/>
    <w:rsid w:val="008B49B3"/>
    <w:rsid w:val="008B6D6F"/>
    <w:rsid w:val="008C211B"/>
    <w:rsid w:val="008C6598"/>
    <w:rsid w:val="008C6717"/>
    <w:rsid w:val="008C6E74"/>
    <w:rsid w:val="008C74FD"/>
    <w:rsid w:val="008C7C7F"/>
    <w:rsid w:val="008D28FB"/>
    <w:rsid w:val="008D30BD"/>
    <w:rsid w:val="008D34FD"/>
    <w:rsid w:val="008D5A01"/>
    <w:rsid w:val="008E5D98"/>
    <w:rsid w:val="008F255C"/>
    <w:rsid w:val="008F3FB2"/>
    <w:rsid w:val="008F7107"/>
    <w:rsid w:val="008F7A8E"/>
    <w:rsid w:val="00901E3C"/>
    <w:rsid w:val="0090354A"/>
    <w:rsid w:val="00903CB8"/>
    <w:rsid w:val="0090598A"/>
    <w:rsid w:val="00905F06"/>
    <w:rsid w:val="00907C3B"/>
    <w:rsid w:val="0091513C"/>
    <w:rsid w:val="009205A5"/>
    <w:rsid w:val="009232D6"/>
    <w:rsid w:val="0092369C"/>
    <w:rsid w:val="0092471B"/>
    <w:rsid w:val="0092484A"/>
    <w:rsid w:val="00924FAA"/>
    <w:rsid w:val="00930984"/>
    <w:rsid w:val="00931949"/>
    <w:rsid w:val="00933737"/>
    <w:rsid w:val="00940F1C"/>
    <w:rsid w:val="009425EF"/>
    <w:rsid w:val="00943171"/>
    <w:rsid w:val="00943CB9"/>
    <w:rsid w:val="0094494A"/>
    <w:rsid w:val="00947B92"/>
    <w:rsid w:val="00952F49"/>
    <w:rsid w:val="00953164"/>
    <w:rsid w:val="00955D57"/>
    <w:rsid w:val="00956FB2"/>
    <w:rsid w:val="00956FEF"/>
    <w:rsid w:val="009574F3"/>
    <w:rsid w:val="00961E77"/>
    <w:rsid w:val="00962907"/>
    <w:rsid w:val="00970A33"/>
    <w:rsid w:val="00971CA6"/>
    <w:rsid w:val="0097425F"/>
    <w:rsid w:val="00974DEB"/>
    <w:rsid w:val="009755D6"/>
    <w:rsid w:val="00976BBB"/>
    <w:rsid w:val="009770C0"/>
    <w:rsid w:val="009805E5"/>
    <w:rsid w:val="009846DD"/>
    <w:rsid w:val="0098569E"/>
    <w:rsid w:val="00990DBF"/>
    <w:rsid w:val="009910A1"/>
    <w:rsid w:val="009933FB"/>
    <w:rsid w:val="00994AF2"/>
    <w:rsid w:val="0099794C"/>
    <w:rsid w:val="009A2218"/>
    <w:rsid w:val="009A51B1"/>
    <w:rsid w:val="009A63C2"/>
    <w:rsid w:val="009A688F"/>
    <w:rsid w:val="009B0F40"/>
    <w:rsid w:val="009B2C73"/>
    <w:rsid w:val="009B2FA6"/>
    <w:rsid w:val="009B3EAB"/>
    <w:rsid w:val="009B3FBC"/>
    <w:rsid w:val="009B4ABA"/>
    <w:rsid w:val="009B565A"/>
    <w:rsid w:val="009C10F6"/>
    <w:rsid w:val="009C2183"/>
    <w:rsid w:val="009C5A6C"/>
    <w:rsid w:val="009C6A78"/>
    <w:rsid w:val="009C6A88"/>
    <w:rsid w:val="009D26EF"/>
    <w:rsid w:val="009D2B87"/>
    <w:rsid w:val="009D53AD"/>
    <w:rsid w:val="009D798A"/>
    <w:rsid w:val="009E35FD"/>
    <w:rsid w:val="009E3738"/>
    <w:rsid w:val="009E6A76"/>
    <w:rsid w:val="009E6C84"/>
    <w:rsid w:val="009E7CB0"/>
    <w:rsid w:val="009E7EC5"/>
    <w:rsid w:val="009F0706"/>
    <w:rsid w:val="009F0DA6"/>
    <w:rsid w:val="009F10AD"/>
    <w:rsid w:val="009F1590"/>
    <w:rsid w:val="009F1668"/>
    <w:rsid w:val="009F39A2"/>
    <w:rsid w:val="009F726A"/>
    <w:rsid w:val="00A00EEC"/>
    <w:rsid w:val="00A01D29"/>
    <w:rsid w:val="00A01FCA"/>
    <w:rsid w:val="00A04D06"/>
    <w:rsid w:val="00A05FD0"/>
    <w:rsid w:val="00A11953"/>
    <w:rsid w:val="00A13CBC"/>
    <w:rsid w:val="00A15074"/>
    <w:rsid w:val="00A15737"/>
    <w:rsid w:val="00A15FEF"/>
    <w:rsid w:val="00A179E9"/>
    <w:rsid w:val="00A17D8A"/>
    <w:rsid w:val="00A21A40"/>
    <w:rsid w:val="00A21AE9"/>
    <w:rsid w:val="00A31804"/>
    <w:rsid w:val="00A33E51"/>
    <w:rsid w:val="00A34AC8"/>
    <w:rsid w:val="00A366EB"/>
    <w:rsid w:val="00A407DA"/>
    <w:rsid w:val="00A413B9"/>
    <w:rsid w:val="00A439AB"/>
    <w:rsid w:val="00A43DB3"/>
    <w:rsid w:val="00A4457E"/>
    <w:rsid w:val="00A44908"/>
    <w:rsid w:val="00A44FEC"/>
    <w:rsid w:val="00A45413"/>
    <w:rsid w:val="00A516B4"/>
    <w:rsid w:val="00A534B0"/>
    <w:rsid w:val="00A53AB1"/>
    <w:rsid w:val="00A5651B"/>
    <w:rsid w:val="00A570E0"/>
    <w:rsid w:val="00A57DD5"/>
    <w:rsid w:val="00A60A90"/>
    <w:rsid w:val="00A61985"/>
    <w:rsid w:val="00A62CEF"/>
    <w:rsid w:val="00A67858"/>
    <w:rsid w:val="00A67C5D"/>
    <w:rsid w:val="00A70E7D"/>
    <w:rsid w:val="00A70EAC"/>
    <w:rsid w:val="00A73387"/>
    <w:rsid w:val="00A75E83"/>
    <w:rsid w:val="00A76A08"/>
    <w:rsid w:val="00A8051E"/>
    <w:rsid w:val="00A832FD"/>
    <w:rsid w:val="00A8350B"/>
    <w:rsid w:val="00A835A9"/>
    <w:rsid w:val="00A90646"/>
    <w:rsid w:val="00A91734"/>
    <w:rsid w:val="00A9440E"/>
    <w:rsid w:val="00A94A80"/>
    <w:rsid w:val="00A95DE2"/>
    <w:rsid w:val="00A962F4"/>
    <w:rsid w:val="00AA41AF"/>
    <w:rsid w:val="00AA472A"/>
    <w:rsid w:val="00AA58C1"/>
    <w:rsid w:val="00AA5C0A"/>
    <w:rsid w:val="00AA675B"/>
    <w:rsid w:val="00AA686A"/>
    <w:rsid w:val="00AB1159"/>
    <w:rsid w:val="00AB1162"/>
    <w:rsid w:val="00AB4B54"/>
    <w:rsid w:val="00AB623F"/>
    <w:rsid w:val="00AB6248"/>
    <w:rsid w:val="00AB79B7"/>
    <w:rsid w:val="00AC06CC"/>
    <w:rsid w:val="00AC0921"/>
    <w:rsid w:val="00AC4B0D"/>
    <w:rsid w:val="00AC539F"/>
    <w:rsid w:val="00AC562A"/>
    <w:rsid w:val="00AC6E6C"/>
    <w:rsid w:val="00AC73CD"/>
    <w:rsid w:val="00AC74C6"/>
    <w:rsid w:val="00AD0400"/>
    <w:rsid w:val="00AD14A2"/>
    <w:rsid w:val="00AD1DE3"/>
    <w:rsid w:val="00AD2BE4"/>
    <w:rsid w:val="00AD36BF"/>
    <w:rsid w:val="00AD4346"/>
    <w:rsid w:val="00AD585C"/>
    <w:rsid w:val="00AE0270"/>
    <w:rsid w:val="00AE2035"/>
    <w:rsid w:val="00AE35D0"/>
    <w:rsid w:val="00AE3BEC"/>
    <w:rsid w:val="00AE678D"/>
    <w:rsid w:val="00AF21CB"/>
    <w:rsid w:val="00AF2FE8"/>
    <w:rsid w:val="00AF32B9"/>
    <w:rsid w:val="00AF5CD6"/>
    <w:rsid w:val="00AF6B47"/>
    <w:rsid w:val="00AF6BAC"/>
    <w:rsid w:val="00B003F5"/>
    <w:rsid w:val="00B01384"/>
    <w:rsid w:val="00B021E4"/>
    <w:rsid w:val="00B041A4"/>
    <w:rsid w:val="00B05501"/>
    <w:rsid w:val="00B06C7B"/>
    <w:rsid w:val="00B121CF"/>
    <w:rsid w:val="00B13582"/>
    <w:rsid w:val="00B14876"/>
    <w:rsid w:val="00B14898"/>
    <w:rsid w:val="00B16A7A"/>
    <w:rsid w:val="00B206C1"/>
    <w:rsid w:val="00B20A14"/>
    <w:rsid w:val="00B23957"/>
    <w:rsid w:val="00B2660D"/>
    <w:rsid w:val="00B32B3A"/>
    <w:rsid w:val="00B331DF"/>
    <w:rsid w:val="00B34451"/>
    <w:rsid w:val="00B35D10"/>
    <w:rsid w:val="00B41542"/>
    <w:rsid w:val="00B46BD9"/>
    <w:rsid w:val="00B46D7E"/>
    <w:rsid w:val="00B555C4"/>
    <w:rsid w:val="00B5644A"/>
    <w:rsid w:val="00B6238D"/>
    <w:rsid w:val="00B64F4D"/>
    <w:rsid w:val="00B6517E"/>
    <w:rsid w:val="00B65921"/>
    <w:rsid w:val="00B72F2C"/>
    <w:rsid w:val="00B7326F"/>
    <w:rsid w:val="00B775DC"/>
    <w:rsid w:val="00B81AD7"/>
    <w:rsid w:val="00B83672"/>
    <w:rsid w:val="00B8382E"/>
    <w:rsid w:val="00B86B54"/>
    <w:rsid w:val="00B90920"/>
    <w:rsid w:val="00B91043"/>
    <w:rsid w:val="00B93D4F"/>
    <w:rsid w:val="00B93F24"/>
    <w:rsid w:val="00B95CBE"/>
    <w:rsid w:val="00BA283C"/>
    <w:rsid w:val="00BA43D3"/>
    <w:rsid w:val="00BA50D1"/>
    <w:rsid w:val="00BA709A"/>
    <w:rsid w:val="00BB0100"/>
    <w:rsid w:val="00BB1BB4"/>
    <w:rsid w:val="00BC314D"/>
    <w:rsid w:val="00BD118F"/>
    <w:rsid w:val="00BD1AC8"/>
    <w:rsid w:val="00BD235D"/>
    <w:rsid w:val="00BD45ED"/>
    <w:rsid w:val="00BD4667"/>
    <w:rsid w:val="00BD7F0F"/>
    <w:rsid w:val="00BE3393"/>
    <w:rsid w:val="00BF6921"/>
    <w:rsid w:val="00BF6F3E"/>
    <w:rsid w:val="00BF772E"/>
    <w:rsid w:val="00C01810"/>
    <w:rsid w:val="00C01885"/>
    <w:rsid w:val="00C05BAD"/>
    <w:rsid w:val="00C072EA"/>
    <w:rsid w:val="00C07487"/>
    <w:rsid w:val="00C077D3"/>
    <w:rsid w:val="00C12CF7"/>
    <w:rsid w:val="00C157EC"/>
    <w:rsid w:val="00C16256"/>
    <w:rsid w:val="00C17194"/>
    <w:rsid w:val="00C210F2"/>
    <w:rsid w:val="00C226DC"/>
    <w:rsid w:val="00C2517D"/>
    <w:rsid w:val="00C263CB"/>
    <w:rsid w:val="00C33606"/>
    <w:rsid w:val="00C34F28"/>
    <w:rsid w:val="00C35365"/>
    <w:rsid w:val="00C35969"/>
    <w:rsid w:val="00C377D8"/>
    <w:rsid w:val="00C37F97"/>
    <w:rsid w:val="00C404E9"/>
    <w:rsid w:val="00C424D1"/>
    <w:rsid w:val="00C42C7E"/>
    <w:rsid w:val="00C43922"/>
    <w:rsid w:val="00C44394"/>
    <w:rsid w:val="00C4595D"/>
    <w:rsid w:val="00C4612E"/>
    <w:rsid w:val="00C4629E"/>
    <w:rsid w:val="00C504A8"/>
    <w:rsid w:val="00C5230B"/>
    <w:rsid w:val="00C529AB"/>
    <w:rsid w:val="00C539F9"/>
    <w:rsid w:val="00C53A48"/>
    <w:rsid w:val="00C56557"/>
    <w:rsid w:val="00C57C4B"/>
    <w:rsid w:val="00C6233A"/>
    <w:rsid w:val="00C648DC"/>
    <w:rsid w:val="00C65E55"/>
    <w:rsid w:val="00C71514"/>
    <w:rsid w:val="00C715CA"/>
    <w:rsid w:val="00C71C2C"/>
    <w:rsid w:val="00C73BA8"/>
    <w:rsid w:val="00C75E28"/>
    <w:rsid w:val="00C7695A"/>
    <w:rsid w:val="00C76F49"/>
    <w:rsid w:val="00C80345"/>
    <w:rsid w:val="00C8077C"/>
    <w:rsid w:val="00C80859"/>
    <w:rsid w:val="00C84637"/>
    <w:rsid w:val="00C939B8"/>
    <w:rsid w:val="00C93C0E"/>
    <w:rsid w:val="00C975B2"/>
    <w:rsid w:val="00C97A01"/>
    <w:rsid w:val="00CA1C8C"/>
    <w:rsid w:val="00CA339B"/>
    <w:rsid w:val="00CA659B"/>
    <w:rsid w:val="00CA6B48"/>
    <w:rsid w:val="00CA786C"/>
    <w:rsid w:val="00CB0863"/>
    <w:rsid w:val="00CB45BF"/>
    <w:rsid w:val="00CB4A5E"/>
    <w:rsid w:val="00CB4D72"/>
    <w:rsid w:val="00CB50D2"/>
    <w:rsid w:val="00CB51B3"/>
    <w:rsid w:val="00CB57E8"/>
    <w:rsid w:val="00CC007F"/>
    <w:rsid w:val="00CC3E99"/>
    <w:rsid w:val="00CC6484"/>
    <w:rsid w:val="00CC6D1B"/>
    <w:rsid w:val="00CD0171"/>
    <w:rsid w:val="00CD51D0"/>
    <w:rsid w:val="00CD5605"/>
    <w:rsid w:val="00CD6959"/>
    <w:rsid w:val="00CD6E44"/>
    <w:rsid w:val="00CD744D"/>
    <w:rsid w:val="00CE1E0D"/>
    <w:rsid w:val="00CE47D4"/>
    <w:rsid w:val="00CE5220"/>
    <w:rsid w:val="00CE68BF"/>
    <w:rsid w:val="00CE77CB"/>
    <w:rsid w:val="00CF0464"/>
    <w:rsid w:val="00CF3EC1"/>
    <w:rsid w:val="00CF6EFE"/>
    <w:rsid w:val="00CF7214"/>
    <w:rsid w:val="00CF7530"/>
    <w:rsid w:val="00D033A9"/>
    <w:rsid w:val="00D03961"/>
    <w:rsid w:val="00D050D2"/>
    <w:rsid w:val="00D06430"/>
    <w:rsid w:val="00D10878"/>
    <w:rsid w:val="00D11118"/>
    <w:rsid w:val="00D11B08"/>
    <w:rsid w:val="00D12CC4"/>
    <w:rsid w:val="00D168CD"/>
    <w:rsid w:val="00D16C15"/>
    <w:rsid w:val="00D179E2"/>
    <w:rsid w:val="00D22127"/>
    <w:rsid w:val="00D2372F"/>
    <w:rsid w:val="00D23E60"/>
    <w:rsid w:val="00D24048"/>
    <w:rsid w:val="00D24074"/>
    <w:rsid w:val="00D2560F"/>
    <w:rsid w:val="00D2614B"/>
    <w:rsid w:val="00D2669A"/>
    <w:rsid w:val="00D27A45"/>
    <w:rsid w:val="00D35B84"/>
    <w:rsid w:val="00D36436"/>
    <w:rsid w:val="00D36A70"/>
    <w:rsid w:val="00D370D9"/>
    <w:rsid w:val="00D401D0"/>
    <w:rsid w:val="00D401E8"/>
    <w:rsid w:val="00D4064C"/>
    <w:rsid w:val="00D411FE"/>
    <w:rsid w:val="00D43FCE"/>
    <w:rsid w:val="00D45C99"/>
    <w:rsid w:val="00D46498"/>
    <w:rsid w:val="00D50B60"/>
    <w:rsid w:val="00D519FB"/>
    <w:rsid w:val="00D530AD"/>
    <w:rsid w:val="00D53309"/>
    <w:rsid w:val="00D5525D"/>
    <w:rsid w:val="00D55D83"/>
    <w:rsid w:val="00D565E5"/>
    <w:rsid w:val="00D56FE2"/>
    <w:rsid w:val="00D573B7"/>
    <w:rsid w:val="00D6038C"/>
    <w:rsid w:val="00D61FE2"/>
    <w:rsid w:val="00D6270A"/>
    <w:rsid w:val="00D62A36"/>
    <w:rsid w:val="00D6466E"/>
    <w:rsid w:val="00D67C5D"/>
    <w:rsid w:val="00D70B51"/>
    <w:rsid w:val="00D71307"/>
    <w:rsid w:val="00D741C7"/>
    <w:rsid w:val="00D74E45"/>
    <w:rsid w:val="00D76082"/>
    <w:rsid w:val="00D8271D"/>
    <w:rsid w:val="00D83478"/>
    <w:rsid w:val="00D85A20"/>
    <w:rsid w:val="00D87D3A"/>
    <w:rsid w:val="00D92F3E"/>
    <w:rsid w:val="00D93821"/>
    <w:rsid w:val="00D945BF"/>
    <w:rsid w:val="00D9584E"/>
    <w:rsid w:val="00DA104B"/>
    <w:rsid w:val="00DA1110"/>
    <w:rsid w:val="00DA33D0"/>
    <w:rsid w:val="00DA40CC"/>
    <w:rsid w:val="00DB0CA5"/>
    <w:rsid w:val="00DB1BC6"/>
    <w:rsid w:val="00DB1E20"/>
    <w:rsid w:val="00DB26FC"/>
    <w:rsid w:val="00DB59F2"/>
    <w:rsid w:val="00DB64B8"/>
    <w:rsid w:val="00DB692D"/>
    <w:rsid w:val="00DB6CA7"/>
    <w:rsid w:val="00DC3FCB"/>
    <w:rsid w:val="00DC66EA"/>
    <w:rsid w:val="00DC69D9"/>
    <w:rsid w:val="00DD0276"/>
    <w:rsid w:val="00DD1CF4"/>
    <w:rsid w:val="00DD7B1F"/>
    <w:rsid w:val="00DE02F9"/>
    <w:rsid w:val="00DE1C5E"/>
    <w:rsid w:val="00DE1EC9"/>
    <w:rsid w:val="00DE3A26"/>
    <w:rsid w:val="00DE4F81"/>
    <w:rsid w:val="00DE538F"/>
    <w:rsid w:val="00DE7F03"/>
    <w:rsid w:val="00DF1871"/>
    <w:rsid w:val="00DF2C13"/>
    <w:rsid w:val="00DF5EEC"/>
    <w:rsid w:val="00DF6C7E"/>
    <w:rsid w:val="00E03816"/>
    <w:rsid w:val="00E06C6F"/>
    <w:rsid w:val="00E108B3"/>
    <w:rsid w:val="00E10C9E"/>
    <w:rsid w:val="00E11537"/>
    <w:rsid w:val="00E14CA1"/>
    <w:rsid w:val="00E16801"/>
    <w:rsid w:val="00E17987"/>
    <w:rsid w:val="00E229C2"/>
    <w:rsid w:val="00E23A0E"/>
    <w:rsid w:val="00E250DC"/>
    <w:rsid w:val="00E26149"/>
    <w:rsid w:val="00E266B9"/>
    <w:rsid w:val="00E26B4C"/>
    <w:rsid w:val="00E26C57"/>
    <w:rsid w:val="00E279B2"/>
    <w:rsid w:val="00E30546"/>
    <w:rsid w:val="00E32C0D"/>
    <w:rsid w:val="00E404B8"/>
    <w:rsid w:val="00E40C53"/>
    <w:rsid w:val="00E423AF"/>
    <w:rsid w:val="00E43099"/>
    <w:rsid w:val="00E45066"/>
    <w:rsid w:val="00E45F50"/>
    <w:rsid w:val="00E4684D"/>
    <w:rsid w:val="00E50904"/>
    <w:rsid w:val="00E511E4"/>
    <w:rsid w:val="00E54F12"/>
    <w:rsid w:val="00E555DA"/>
    <w:rsid w:val="00E56599"/>
    <w:rsid w:val="00E569E7"/>
    <w:rsid w:val="00E6238F"/>
    <w:rsid w:val="00E6253D"/>
    <w:rsid w:val="00E6363D"/>
    <w:rsid w:val="00E63FB5"/>
    <w:rsid w:val="00E66E8E"/>
    <w:rsid w:val="00E67377"/>
    <w:rsid w:val="00E6763A"/>
    <w:rsid w:val="00E6764D"/>
    <w:rsid w:val="00E67B2C"/>
    <w:rsid w:val="00E7372E"/>
    <w:rsid w:val="00E74DB5"/>
    <w:rsid w:val="00E8573B"/>
    <w:rsid w:val="00E86B34"/>
    <w:rsid w:val="00E87864"/>
    <w:rsid w:val="00E90510"/>
    <w:rsid w:val="00E905A6"/>
    <w:rsid w:val="00E92044"/>
    <w:rsid w:val="00E9460B"/>
    <w:rsid w:val="00E94B47"/>
    <w:rsid w:val="00E95C68"/>
    <w:rsid w:val="00EA16B8"/>
    <w:rsid w:val="00EA1D22"/>
    <w:rsid w:val="00EA29D0"/>
    <w:rsid w:val="00EA3E42"/>
    <w:rsid w:val="00EA6691"/>
    <w:rsid w:val="00EA74BF"/>
    <w:rsid w:val="00EC05DC"/>
    <w:rsid w:val="00EC16B6"/>
    <w:rsid w:val="00EC2C8D"/>
    <w:rsid w:val="00EC4049"/>
    <w:rsid w:val="00EC75D1"/>
    <w:rsid w:val="00EC7BC1"/>
    <w:rsid w:val="00ED0A46"/>
    <w:rsid w:val="00ED32DD"/>
    <w:rsid w:val="00ED49E6"/>
    <w:rsid w:val="00ED5FB8"/>
    <w:rsid w:val="00EE1C95"/>
    <w:rsid w:val="00EE597C"/>
    <w:rsid w:val="00EE753D"/>
    <w:rsid w:val="00EE7A2E"/>
    <w:rsid w:val="00EF19F5"/>
    <w:rsid w:val="00EF376B"/>
    <w:rsid w:val="00EF3AE6"/>
    <w:rsid w:val="00EF4FBD"/>
    <w:rsid w:val="00EF53EC"/>
    <w:rsid w:val="00EF588B"/>
    <w:rsid w:val="00EF5E29"/>
    <w:rsid w:val="00EF6D7C"/>
    <w:rsid w:val="00F0219D"/>
    <w:rsid w:val="00F04CC3"/>
    <w:rsid w:val="00F05022"/>
    <w:rsid w:val="00F13B01"/>
    <w:rsid w:val="00F154AA"/>
    <w:rsid w:val="00F1715A"/>
    <w:rsid w:val="00F2073F"/>
    <w:rsid w:val="00F2687E"/>
    <w:rsid w:val="00F30F19"/>
    <w:rsid w:val="00F33F0C"/>
    <w:rsid w:val="00F35C50"/>
    <w:rsid w:val="00F36F7F"/>
    <w:rsid w:val="00F37318"/>
    <w:rsid w:val="00F41783"/>
    <w:rsid w:val="00F42C7F"/>
    <w:rsid w:val="00F42F4A"/>
    <w:rsid w:val="00F463AC"/>
    <w:rsid w:val="00F51A77"/>
    <w:rsid w:val="00F51F9B"/>
    <w:rsid w:val="00F57E5E"/>
    <w:rsid w:val="00F613CE"/>
    <w:rsid w:val="00F61E73"/>
    <w:rsid w:val="00F641A8"/>
    <w:rsid w:val="00F716B1"/>
    <w:rsid w:val="00F72300"/>
    <w:rsid w:val="00F7324D"/>
    <w:rsid w:val="00F75B1F"/>
    <w:rsid w:val="00F7635B"/>
    <w:rsid w:val="00F76D33"/>
    <w:rsid w:val="00F777BE"/>
    <w:rsid w:val="00F81640"/>
    <w:rsid w:val="00F85838"/>
    <w:rsid w:val="00F8643A"/>
    <w:rsid w:val="00F91E79"/>
    <w:rsid w:val="00F91F6B"/>
    <w:rsid w:val="00F921CB"/>
    <w:rsid w:val="00F921EB"/>
    <w:rsid w:val="00F934AC"/>
    <w:rsid w:val="00F94A7E"/>
    <w:rsid w:val="00F950AE"/>
    <w:rsid w:val="00F95BF2"/>
    <w:rsid w:val="00F978F4"/>
    <w:rsid w:val="00FA20EF"/>
    <w:rsid w:val="00FA2ECD"/>
    <w:rsid w:val="00FA34CA"/>
    <w:rsid w:val="00FA3DBF"/>
    <w:rsid w:val="00FA7A95"/>
    <w:rsid w:val="00FA7F52"/>
    <w:rsid w:val="00FB0F57"/>
    <w:rsid w:val="00FB2573"/>
    <w:rsid w:val="00FB5F05"/>
    <w:rsid w:val="00FB6134"/>
    <w:rsid w:val="00FC09FD"/>
    <w:rsid w:val="00FC24C4"/>
    <w:rsid w:val="00FC2F5F"/>
    <w:rsid w:val="00FC546D"/>
    <w:rsid w:val="00FD0AF9"/>
    <w:rsid w:val="00FD0F34"/>
    <w:rsid w:val="00FD151A"/>
    <w:rsid w:val="00FD2A19"/>
    <w:rsid w:val="00FD41A9"/>
    <w:rsid w:val="00FD48D3"/>
    <w:rsid w:val="00FD56A0"/>
    <w:rsid w:val="00FD5C3C"/>
    <w:rsid w:val="00FE2C70"/>
    <w:rsid w:val="00FE529D"/>
    <w:rsid w:val="00FE55CB"/>
    <w:rsid w:val="00FE6375"/>
    <w:rsid w:val="00FE64B4"/>
    <w:rsid w:val="00FE70C9"/>
    <w:rsid w:val="00FF143C"/>
    <w:rsid w:val="00FF5F19"/>
    <w:rsid w:val="00FF77CB"/>
    <w:rsid w:val="00FF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24B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90598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61E73"/>
    <w:pPr>
      <w:ind w:left="720"/>
    </w:pPr>
  </w:style>
  <w:style w:type="paragraph" w:customStyle="1" w:styleId="21">
    <w:name w:val="Абзац списка2"/>
    <w:basedOn w:val="a"/>
    <w:rsid w:val="00333FF8"/>
    <w:pPr>
      <w:ind w:left="720"/>
    </w:pPr>
  </w:style>
  <w:style w:type="paragraph" w:styleId="a3">
    <w:name w:val="List Paragraph"/>
    <w:basedOn w:val="a"/>
    <w:uiPriority w:val="34"/>
    <w:qFormat/>
    <w:rsid w:val="008A7A7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0598A"/>
    <w:rPr>
      <w:b/>
      <w:bCs/>
      <w:sz w:val="36"/>
      <w:szCs w:val="36"/>
    </w:rPr>
  </w:style>
  <w:style w:type="paragraph" w:customStyle="1" w:styleId="3">
    <w:name w:val="Абзац списка3"/>
    <w:basedOn w:val="a"/>
    <w:rsid w:val="001A55AC"/>
    <w:pPr>
      <w:ind w:left="720"/>
      <w:contextualSpacing/>
    </w:pPr>
  </w:style>
  <w:style w:type="paragraph" w:customStyle="1" w:styleId="p13">
    <w:name w:val="p13"/>
    <w:basedOn w:val="a"/>
    <w:rsid w:val="00AF5CD6"/>
    <w:pPr>
      <w:spacing w:before="100" w:beforeAutospacing="1" w:after="100" w:afterAutospacing="1"/>
    </w:pPr>
  </w:style>
  <w:style w:type="paragraph" w:customStyle="1" w:styleId="4">
    <w:name w:val="Абзац списка4"/>
    <w:basedOn w:val="a"/>
    <w:rsid w:val="000C5D74"/>
    <w:pPr>
      <w:ind w:left="720"/>
    </w:pPr>
  </w:style>
  <w:style w:type="character" w:styleId="a4">
    <w:name w:val="Strong"/>
    <w:basedOn w:val="a0"/>
    <w:uiPriority w:val="22"/>
    <w:qFormat/>
    <w:locked/>
    <w:rsid w:val="00034112"/>
    <w:rPr>
      <w:b/>
      <w:bCs/>
    </w:rPr>
  </w:style>
  <w:style w:type="character" w:customStyle="1" w:styleId="wmi-callto">
    <w:name w:val="wmi-callto"/>
    <w:basedOn w:val="a0"/>
    <w:rsid w:val="00034112"/>
  </w:style>
  <w:style w:type="character" w:customStyle="1" w:styleId="dropdown-user-namefirst-letter">
    <w:name w:val="dropdown-user-name__first-letter"/>
    <w:basedOn w:val="a0"/>
    <w:rsid w:val="0021327D"/>
  </w:style>
  <w:style w:type="character" w:customStyle="1" w:styleId="s1">
    <w:name w:val="s1"/>
    <w:basedOn w:val="a0"/>
    <w:rsid w:val="00251228"/>
    <w:rPr>
      <w:rFonts w:cs="Times New Roman"/>
    </w:rPr>
  </w:style>
  <w:style w:type="paragraph" w:customStyle="1" w:styleId="p15">
    <w:name w:val="p15"/>
    <w:basedOn w:val="a"/>
    <w:rsid w:val="0025122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7F952-9A26-41F3-BAC6-69FF4F96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комиссии состоится  27</vt:lpstr>
    </vt:vector>
  </TitlesOfParts>
  <Company>Организация</Company>
  <LinksUpToDate>false</LinksUpToDate>
  <CharactersWithSpaces>7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комиссии состоится  27</dc:title>
  <dc:creator>1</dc:creator>
  <cp:lastModifiedBy>Samsung</cp:lastModifiedBy>
  <cp:revision>10</cp:revision>
  <cp:lastPrinted>2023-04-05T07:28:00Z</cp:lastPrinted>
  <dcterms:created xsi:type="dcterms:W3CDTF">2023-04-11T11:03:00Z</dcterms:created>
  <dcterms:modified xsi:type="dcterms:W3CDTF">2023-04-18T06:07:00Z</dcterms:modified>
</cp:coreProperties>
</file>